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7F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3A0EC5" w:rsidRDefault="003A0EC5" w:rsidP="003A0EC5"/>
    <w:p w:rsidR="003A0EC5" w:rsidRDefault="003A0EC5" w:rsidP="003A0EC5"/>
    <w:p w:rsidR="003A0EC5" w:rsidRDefault="003A0EC5" w:rsidP="003A0EC5"/>
    <w:p w:rsidR="003A0EC5" w:rsidRPr="00E20D56" w:rsidRDefault="003A0EC5" w:rsidP="003A0EC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3429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EC5" w:rsidRDefault="003A0EC5" w:rsidP="003A0EC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3A0EC5" w:rsidRDefault="003A0EC5" w:rsidP="003A0EC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3A0EC5" w:rsidRPr="00BB42DC" w:rsidRDefault="003A0EC5" w:rsidP="003A0EC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3A0EC5" w:rsidRPr="00BB42DC" w:rsidRDefault="003A0EC5" w:rsidP="003A0E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3A0EC5" w:rsidRPr="00BB42DC" w:rsidRDefault="003A0EC5" w:rsidP="003A0E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3A0EC5" w:rsidRPr="00BB42DC" w:rsidRDefault="003A0EC5" w:rsidP="003A0E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3A0E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A0EC5" w:rsidRDefault="003A0EC5" w:rsidP="003A0E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3A0E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02.11.2017г. № 52</w:t>
      </w:r>
    </w:p>
    <w:p w:rsidR="003A0EC5" w:rsidRDefault="003A0EC5" w:rsidP="003A0E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3A0E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1657F" w:rsidRPr="003A0EC5">
        <w:rPr>
          <w:sz w:val="28"/>
          <w:szCs w:val="28"/>
        </w:rPr>
        <w:t>Об утверждении Порядка назначения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</w:t>
      </w:r>
      <w:r w:rsidR="00D1657F" w:rsidRPr="003A0EC5">
        <w:rPr>
          <w:sz w:val="28"/>
          <w:szCs w:val="28"/>
        </w:rPr>
        <w:t xml:space="preserve"> и деятельности представителей 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 </w:t>
      </w:r>
      <w:r w:rsidR="00D1657F" w:rsidRPr="003A0EC5">
        <w:rPr>
          <w:sz w:val="28"/>
          <w:szCs w:val="28"/>
        </w:rPr>
        <w:t>муниципального образования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</w:t>
      </w:r>
      <w:r w:rsidR="00D1657F" w:rsidRPr="003A0EC5">
        <w:rPr>
          <w:sz w:val="28"/>
          <w:szCs w:val="28"/>
        </w:rPr>
        <w:t xml:space="preserve"> </w:t>
      </w:r>
      <w:r w:rsidR="00D1657F" w:rsidRPr="003A0EC5">
        <w:rPr>
          <w:rStyle w:val="a3"/>
          <w:rFonts w:ascii="Times New Roman" w:hAnsi="Times New Roman" w:cs="Times New Roman"/>
          <w:sz w:val="28"/>
          <w:szCs w:val="28"/>
        </w:rPr>
        <w:t>Игоревского сельского поселения</w:t>
      </w:r>
      <w:r w:rsidR="00D1657F" w:rsidRPr="003A0EC5">
        <w:rPr>
          <w:sz w:val="28"/>
          <w:szCs w:val="28"/>
        </w:rPr>
        <w:t xml:space="preserve"> </w:t>
      </w:r>
      <w:proofErr w:type="gramStart"/>
      <w:r w:rsidR="00D1657F" w:rsidRPr="003A0EC5">
        <w:rPr>
          <w:sz w:val="28"/>
          <w:szCs w:val="28"/>
        </w:rPr>
        <w:t>в</w:t>
      </w:r>
      <w:proofErr w:type="gramEnd"/>
      <w:r w:rsidR="00D1657F" w:rsidRPr="003A0EC5">
        <w:rPr>
          <w:sz w:val="28"/>
          <w:szCs w:val="28"/>
        </w:rPr>
        <w:t xml:space="preserve"> 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 </w:t>
      </w:r>
      <w:proofErr w:type="gramStart"/>
      <w:r w:rsidR="00D1657F" w:rsidRPr="003A0EC5">
        <w:rPr>
          <w:sz w:val="28"/>
          <w:szCs w:val="28"/>
        </w:rPr>
        <w:t>органах</w:t>
      </w:r>
      <w:proofErr w:type="gramEnd"/>
      <w:r w:rsidR="00D1657F" w:rsidRPr="003A0EC5">
        <w:rPr>
          <w:sz w:val="28"/>
          <w:szCs w:val="28"/>
        </w:rPr>
        <w:t xml:space="preserve"> управления и ревизионных 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 </w:t>
      </w:r>
      <w:proofErr w:type="gramStart"/>
      <w:r w:rsidR="00D1657F" w:rsidRPr="003A0EC5">
        <w:rPr>
          <w:sz w:val="28"/>
          <w:szCs w:val="28"/>
        </w:rPr>
        <w:t>комиссиях</w:t>
      </w:r>
      <w:proofErr w:type="gramEnd"/>
      <w:r w:rsidR="00D1657F" w:rsidRPr="003A0EC5">
        <w:rPr>
          <w:sz w:val="28"/>
          <w:szCs w:val="28"/>
        </w:rPr>
        <w:t xml:space="preserve"> хозяйственных обществ, </w:t>
      </w:r>
    </w:p>
    <w:p w:rsidR="003A0EC5" w:rsidRPr="003A0EC5" w:rsidRDefault="003A0EC5" w:rsidP="003A0EC5">
      <w:pPr>
        <w:pStyle w:val="a6"/>
        <w:rPr>
          <w:b/>
          <w:bCs/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 </w:t>
      </w:r>
      <w:r w:rsidR="00D1657F" w:rsidRPr="003A0EC5">
        <w:rPr>
          <w:sz w:val="28"/>
          <w:szCs w:val="28"/>
        </w:rPr>
        <w:t>акции (доли) которых находятся</w:t>
      </w:r>
    </w:p>
    <w:p w:rsidR="00D1657F" w:rsidRPr="003A0EC5" w:rsidRDefault="003A0EC5" w:rsidP="003A0EC5">
      <w:pPr>
        <w:pStyle w:val="a6"/>
        <w:rPr>
          <w:sz w:val="28"/>
          <w:szCs w:val="28"/>
        </w:rPr>
      </w:pPr>
      <w:r w:rsidRPr="003A0EC5">
        <w:rPr>
          <w:b/>
          <w:bCs/>
          <w:sz w:val="28"/>
          <w:szCs w:val="28"/>
        </w:rPr>
        <w:t xml:space="preserve">    </w:t>
      </w:r>
      <w:r w:rsidR="00D1657F" w:rsidRPr="003A0EC5">
        <w:rPr>
          <w:sz w:val="28"/>
          <w:szCs w:val="28"/>
        </w:rPr>
        <w:t xml:space="preserve"> в собственности </w:t>
      </w:r>
      <w:r w:rsidR="00D1657F" w:rsidRPr="003A0EC5">
        <w:rPr>
          <w:rStyle w:val="a3"/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D1657F" w:rsidRPr="003A0EC5" w:rsidRDefault="00D1657F" w:rsidP="003A0EC5">
      <w:pPr>
        <w:pStyle w:val="a6"/>
        <w:rPr>
          <w:sz w:val="28"/>
          <w:szCs w:val="28"/>
        </w:rPr>
      </w:pPr>
    </w:p>
    <w:p w:rsidR="00D1657F" w:rsidRPr="003A0EC5" w:rsidRDefault="00D1657F" w:rsidP="00D1657F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3A0E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A0EC5">
        <w:rPr>
          <w:rStyle w:val="a3"/>
          <w:rFonts w:ascii="Times New Roman" w:hAnsi="Times New Roman" w:cs="Times New Roman"/>
          <w:sz w:val="28"/>
          <w:szCs w:val="28"/>
        </w:rPr>
        <w:t>Федеральными законами</w:t>
      </w:r>
      <w:r w:rsidRPr="003A0EC5">
        <w:rPr>
          <w:rFonts w:ascii="Times New Roman" w:hAnsi="Times New Roman" w:cs="Times New Roman"/>
          <w:sz w:val="28"/>
          <w:szCs w:val="28"/>
        </w:rPr>
        <w:t xml:space="preserve"> от 26.12.1995 N 208-ФЗ "Об акционерных обществах", от 08.02.1998 N 14-ФЗ "Об обществах с ограниченной ответственностью", от 21.12.2001 N 178-ФЗ "О приватизации государственного и муниципального имущества", Уставом </w:t>
      </w:r>
      <w:r w:rsidRPr="003A0EC5">
        <w:rPr>
          <w:rStyle w:val="a3"/>
          <w:rFonts w:ascii="Times New Roman" w:hAnsi="Times New Roman" w:cs="Times New Roman"/>
          <w:sz w:val="28"/>
          <w:szCs w:val="28"/>
        </w:rPr>
        <w:t>Игоревского сельского поселения</w:t>
      </w:r>
      <w:r w:rsidRPr="003A0EC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Pr="003A0EC5">
        <w:rPr>
          <w:rStyle w:val="a3"/>
          <w:rFonts w:ascii="Times New Roman" w:hAnsi="Times New Roman" w:cs="Times New Roman"/>
          <w:sz w:val="28"/>
          <w:szCs w:val="28"/>
        </w:rPr>
        <w:t>Игоревского сельского поселения</w:t>
      </w:r>
      <w:r w:rsidR="003A0EC5">
        <w:rPr>
          <w:rStyle w:val="a3"/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 </w:t>
      </w:r>
    </w:p>
    <w:p w:rsidR="00D1657F" w:rsidRPr="003A0EC5" w:rsidRDefault="00D1657F" w:rsidP="00D1657F">
      <w:pPr>
        <w:rPr>
          <w:rFonts w:ascii="Times New Roman" w:hAnsi="Times New Roman" w:cs="Times New Roman"/>
          <w:sz w:val="28"/>
          <w:szCs w:val="28"/>
        </w:rPr>
      </w:pPr>
    </w:p>
    <w:p w:rsidR="00D1657F" w:rsidRPr="003A0EC5" w:rsidRDefault="003A0EC5" w:rsidP="00D165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1657F" w:rsidRPr="003A0EC5" w:rsidRDefault="00D1657F" w:rsidP="00D1657F">
      <w:pPr>
        <w:rPr>
          <w:rFonts w:ascii="Times New Roman" w:hAnsi="Times New Roman" w:cs="Times New Roman"/>
          <w:sz w:val="28"/>
          <w:szCs w:val="28"/>
        </w:rPr>
      </w:pPr>
    </w:p>
    <w:p w:rsidR="00D1657F" w:rsidRPr="003A0EC5" w:rsidRDefault="00D1657F" w:rsidP="00D1657F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3A0EC5">
        <w:rPr>
          <w:rFonts w:ascii="Times New Roman" w:hAnsi="Times New Roman" w:cs="Times New Roman"/>
          <w:sz w:val="28"/>
          <w:szCs w:val="28"/>
        </w:rPr>
        <w:t>1. Утвердить Порядок назначения и деятельности представи</w:t>
      </w:r>
      <w:r w:rsidR="003A0EC5">
        <w:rPr>
          <w:rFonts w:ascii="Times New Roman" w:hAnsi="Times New Roman" w:cs="Times New Roman"/>
          <w:sz w:val="28"/>
          <w:szCs w:val="28"/>
        </w:rPr>
        <w:t xml:space="preserve">телей  Администрации </w:t>
      </w:r>
      <w:r w:rsidRPr="003A0EC5">
        <w:rPr>
          <w:rFonts w:ascii="Times New Roman" w:hAnsi="Times New Roman" w:cs="Times New Roman"/>
          <w:sz w:val="28"/>
          <w:szCs w:val="28"/>
        </w:rPr>
        <w:t xml:space="preserve"> </w:t>
      </w:r>
      <w:r w:rsidRPr="003A0EC5">
        <w:rPr>
          <w:sz w:val="28"/>
          <w:szCs w:val="28"/>
        </w:rPr>
        <w:t>Игоревского сельского поселения</w:t>
      </w:r>
      <w:r w:rsidR="003A0EC5">
        <w:rPr>
          <w:sz w:val="28"/>
          <w:szCs w:val="28"/>
        </w:rPr>
        <w:t xml:space="preserve"> Холм-Жирковского района Смоленской области </w:t>
      </w:r>
      <w:r w:rsidRPr="003A0EC5">
        <w:rPr>
          <w:rFonts w:ascii="Times New Roman" w:hAnsi="Times New Roman" w:cs="Times New Roman"/>
          <w:sz w:val="28"/>
          <w:szCs w:val="28"/>
        </w:rPr>
        <w:t xml:space="preserve"> в органах управления хозяйственных обществ, акции (доли) которых находятся в собственности</w:t>
      </w:r>
      <w:r w:rsidR="003A0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A0EC5">
        <w:rPr>
          <w:rFonts w:ascii="Times New Roman" w:hAnsi="Times New Roman" w:cs="Times New Roman"/>
          <w:sz w:val="28"/>
          <w:szCs w:val="28"/>
        </w:rPr>
        <w:t xml:space="preserve"> Игоревского сельского поселения</w:t>
      </w:r>
      <w:r w:rsidR="003A0EC5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proofErr w:type="gramStart"/>
      <w:r w:rsidR="003A0EC5">
        <w:rPr>
          <w:rFonts w:ascii="Times New Roman" w:hAnsi="Times New Roman" w:cs="Times New Roman"/>
          <w:sz w:val="28"/>
          <w:szCs w:val="28"/>
        </w:rPr>
        <w:t xml:space="preserve">  </w:t>
      </w:r>
      <w:r w:rsidRPr="003A0E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0EC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A0EC5" w:rsidRDefault="00D1657F" w:rsidP="003A0E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0EC5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</w:t>
      </w:r>
      <w:r w:rsidR="003A0EC5">
        <w:rPr>
          <w:rFonts w:ascii="Times New Roman" w:hAnsi="Times New Roman" w:cs="Times New Roman"/>
          <w:sz w:val="28"/>
          <w:szCs w:val="28"/>
        </w:rPr>
        <w:t>в силу после дня его подписания</w:t>
      </w:r>
    </w:p>
    <w:p w:rsidR="003A0EC5" w:rsidRDefault="003A0EC5" w:rsidP="003A0E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3A0E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90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A0EC5" w:rsidRDefault="003A0EC5" w:rsidP="003A0EC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3A0EC5" w:rsidRDefault="003A0EC5" w:rsidP="003A0EC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D1657F" w:rsidRPr="003A0EC5" w:rsidRDefault="003A0EC5" w:rsidP="003A0EC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Т.А.Семенова</w:t>
      </w:r>
    </w:p>
    <w:p w:rsidR="00D1657F" w:rsidRDefault="00D1657F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D1657F" w:rsidRDefault="00D1657F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D1657F" w:rsidRDefault="00D1657F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Приложение</w:t>
      </w:r>
    </w:p>
    <w:p w:rsidR="00D1657F" w:rsidRPr="004A11BE" w:rsidRDefault="00D1657F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1657F" w:rsidRDefault="00D1657F" w:rsidP="00D1657F">
      <w:pPr>
        <w:jc w:val="right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Игоревского сельского поселения</w:t>
      </w:r>
    </w:p>
    <w:p w:rsidR="003A0EC5" w:rsidRDefault="003A0EC5" w:rsidP="00D1657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лм-Жирковского района</w:t>
      </w:r>
    </w:p>
    <w:p w:rsidR="003A0EC5" w:rsidRPr="004A11BE" w:rsidRDefault="003A0EC5" w:rsidP="00D1657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ленской области </w:t>
      </w:r>
    </w:p>
    <w:p w:rsidR="00D1657F" w:rsidRPr="004A11BE" w:rsidRDefault="003A0EC5" w:rsidP="00D1657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2.11. 2017 № 52     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ок</w:t>
      </w:r>
    </w:p>
    <w:p w:rsidR="00D1657F" w:rsidRPr="004A11BE" w:rsidRDefault="00D1657F" w:rsidP="00D1657F">
      <w:pPr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Порядок назначения и деятельности представителей</w:t>
      </w:r>
      <w:r w:rsidR="003A0E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Игоревского сельского поселения</w:t>
      </w:r>
      <w:r w:rsidR="003A0EC5">
        <w:rPr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</w:t>
      </w:r>
      <w:r w:rsidRPr="004A11BE">
        <w:rPr>
          <w:rFonts w:ascii="Times New Roman" w:hAnsi="Times New Roman" w:cs="Times New Roman"/>
          <w:sz w:val="26"/>
          <w:szCs w:val="26"/>
        </w:rPr>
        <w:t xml:space="preserve"> в органах управления и ревизионных комиссиях хозяйственных обществ, акции (доли) которых находятся в собственности</w:t>
      </w:r>
      <w:r w:rsidR="003A0E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Игоревского сельского поселения</w:t>
      </w:r>
      <w:r w:rsidR="003A0EC5">
        <w:rPr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</w:t>
      </w:r>
    </w:p>
    <w:p w:rsidR="00D1657F" w:rsidRPr="004A11BE" w:rsidRDefault="00D1657F" w:rsidP="00D1657F">
      <w:pPr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1. Общие положения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3A0E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3A0EC5">
        <w:rPr>
          <w:rStyle w:val="a3"/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алее - представитель поселения) в органах управления (общих собраниях, советах директоров (наблюдательных советах), ревизионных комиссиях х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</w:t>
      </w:r>
      <w:r w:rsidR="003A0E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3A0EC5">
        <w:rPr>
          <w:rStyle w:val="a3"/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- общества)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Представителями поселения в органах управления и ревизионных комиссиях, акции (доли) которых находятся в муниципальной собственности, могут быть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- лица, замещающие муниципальные должности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- муниципальные служащие;</w:t>
      </w:r>
    </w:p>
    <w:p w:rsidR="00D1657F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- иные граждане Российской Федерации (за исключением избранных в представительные органы государственной власти, государственных служащих и в иных случаях, предусмотренных законом). 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При этом в советах директоров (наблюдательных советах) обществ указанные граждане действуют на основании договоров на представление интересов </w:t>
      </w:r>
      <w:r w:rsidR="003A0E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3A0EC5">
        <w:rPr>
          <w:rStyle w:val="a3"/>
          <w:rFonts w:ascii="Times New Roman" w:hAnsi="Times New Roman" w:cs="Times New Roman"/>
          <w:sz w:val="26"/>
          <w:szCs w:val="26"/>
        </w:rPr>
        <w:t xml:space="preserve"> Холм-</w:t>
      </w:r>
      <w:r w:rsidR="005B2BF5">
        <w:rPr>
          <w:rStyle w:val="a3"/>
          <w:rFonts w:ascii="Times New Roman" w:hAnsi="Times New Roman" w:cs="Times New Roman"/>
          <w:sz w:val="26"/>
          <w:szCs w:val="26"/>
        </w:rPr>
        <w:t>Жирковского района Смоленской области</w:t>
      </w:r>
      <w:r w:rsidRPr="004A11BE">
        <w:rPr>
          <w:rFonts w:ascii="Times New Roman" w:hAnsi="Times New Roman" w:cs="Times New Roman"/>
          <w:sz w:val="26"/>
          <w:szCs w:val="26"/>
        </w:rPr>
        <w:t>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При утверждении кандидатуры представителя поселения учитываются обстоятельства, способствующие созданию условий для появления конфликта интересов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. 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 xml:space="preserve">Представитель поселения участвует в работе общего собрания общества на основании доверенности, выданной представителю поселения на представление интересов муниципального образования на общем собрании общества, акции (доли) которого находятся в муниципальной собственности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алее - доверенность), и письменных директив представителю поселения для участия в общем собрании общества (заседании совета директоров (наблюдательного совета), ревизионной комиссии, акции (доли) которого находятся в муниципальной собственности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 xml:space="preserve">Игоревского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5B2BF5">
        <w:rPr>
          <w:rStyle w:val="a3"/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алее - директива)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Представитель поселения не может быть представителем других акционеров (участников) в органах управления обществ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2. Назначение представителей поселения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1. Кандидатуры представителей поселения для голосования на общих собраниях обществ, в советы директоров (наблюдательные советы (далее - совет директоров), ревизионные комиссии назначаются Главой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5B2BF5">
        <w:rPr>
          <w:rStyle w:val="a3"/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</w:t>
      </w:r>
      <w:proofErr w:type="gramStart"/>
      <w:r w:rsidR="005B2BF5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5B2BF5">
        <w:rPr>
          <w:rStyle w:val="a3"/>
          <w:rFonts w:ascii="Times New Roman" w:hAnsi="Times New Roman" w:cs="Times New Roman"/>
          <w:sz w:val="26"/>
          <w:szCs w:val="26"/>
        </w:rPr>
        <w:t xml:space="preserve">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алее - Администрация) направляет в общества предложения о выдвижении кандидатов в советы директоров обществ, если решение этих вопросов отнесено Уставом общества к компетенции общего собрания общества, а также вносит предложения в повестку дня общих собраний обществ (для обществ, в которых в уставном капитале доля</w:t>
      </w:r>
      <w:r w:rsidR="005B2BF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5B2BF5">
        <w:rPr>
          <w:rStyle w:val="a3"/>
          <w:rFonts w:ascii="Times New Roman" w:hAnsi="Times New Roman" w:cs="Times New Roman"/>
          <w:sz w:val="26"/>
          <w:szCs w:val="26"/>
        </w:rPr>
        <w:t xml:space="preserve"> 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составляет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не менее 2 процентов голосующих акций общества)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. В общества, 100 процентов акций (долей) которых находятся в</w:t>
      </w:r>
      <w:r w:rsidR="005B2BF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="00D032B7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 xml:space="preserve"> поселени</w:t>
      </w:r>
      <w:r w:rsidR="00D032B7">
        <w:rPr>
          <w:rStyle w:val="a3"/>
          <w:rFonts w:ascii="Times New Roman" w:hAnsi="Times New Roman" w:cs="Times New Roman"/>
          <w:sz w:val="26"/>
          <w:szCs w:val="26"/>
        </w:rPr>
        <w:t>я Холм-Жирковского района Смоленской области</w:t>
      </w:r>
      <w:r w:rsidRPr="004A11BE">
        <w:rPr>
          <w:rFonts w:ascii="Times New Roman" w:hAnsi="Times New Roman" w:cs="Times New Roman"/>
          <w:sz w:val="26"/>
          <w:szCs w:val="26"/>
        </w:rPr>
        <w:t>, не направляются предложения о выдвижении кандидатов в советы директоров, а также по повестке дня годового общего собрания общества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Администрация оформляет доверенности представителям поселения для участия в общих собраниях обществ и выдает их представителям поселения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3. Порядок участия представителя поселения</w:t>
      </w: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в работе общих собраний обществ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На общих собраниях общества представитель поселения голосует в соответствии с доверенностью и директивами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Полномочия по доверенности, выданной представителю поселения, не могут быть переданы другим лицам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3. Если представитель поселения не может принять участия в общем собрании общества, то представление интересов поселения осуществляет лицо, назначенное Главой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>, действующее на основании доверенности и соответствующих письменных директив на данное общее собрание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Администрация, получив уведомление о проведении общего собрания общества, направляет представителю поселения письменные директивы для голосования по вопросам повестки дня собрания.</w:t>
      </w:r>
    </w:p>
    <w:p w:rsidR="00D1657F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5. В недельный срок 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общего собрания общества представитель поселения должен письменно проинформировать Администрацию о результатах голосования и позиции представителя поселения при голосовании по вопросам повестки дня и представить копию протокола общего собрания.</w:t>
      </w:r>
    </w:p>
    <w:p w:rsidR="00D032B7" w:rsidRDefault="00D032B7" w:rsidP="00D1657F">
      <w:pPr>
        <w:rPr>
          <w:rFonts w:ascii="Times New Roman" w:hAnsi="Times New Roman" w:cs="Times New Roman"/>
          <w:sz w:val="26"/>
          <w:szCs w:val="26"/>
        </w:rPr>
      </w:pPr>
    </w:p>
    <w:p w:rsidR="00D032B7" w:rsidRDefault="00D032B7" w:rsidP="00D1657F">
      <w:pPr>
        <w:rPr>
          <w:rFonts w:ascii="Times New Roman" w:hAnsi="Times New Roman" w:cs="Times New Roman"/>
          <w:sz w:val="26"/>
          <w:szCs w:val="26"/>
        </w:rPr>
      </w:pPr>
    </w:p>
    <w:p w:rsidR="00D032B7" w:rsidRDefault="00D032B7" w:rsidP="00D1657F">
      <w:pPr>
        <w:rPr>
          <w:rFonts w:ascii="Times New Roman" w:hAnsi="Times New Roman" w:cs="Times New Roman"/>
          <w:sz w:val="26"/>
          <w:szCs w:val="26"/>
        </w:rPr>
      </w:pPr>
    </w:p>
    <w:p w:rsidR="00D032B7" w:rsidRPr="004A11BE" w:rsidRDefault="00D032B7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4. Порядок участия представителя поселения</w:t>
      </w: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в работе советов директоров обществ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На заседаниях совета директоров общества представитель поселения голосует в соответствии с директивами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Если представитель поселения не может принять участие в заседании совета директоров общества, то он может представить в совет директоров на данное заседание письменное мнение по вопросам повестки дня, если это предусмотрено уставом общества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. Не позднее чем за неделю до даты проведения заседания совета директоров, а если уведомление о проведении заседания получено представителем поселения менее чем за неделю до даты его проведения, то в течение одного дня представитель направляет в Администрацию повестку дня заседания совета директоров и свои предложения по голосованию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Обязательному письменному согласованию с Главой</w:t>
      </w:r>
      <w:r w:rsidR="00D032B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="00D032B7">
        <w:rPr>
          <w:rStyle w:val="a3"/>
          <w:rFonts w:ascii="Times New Roman" w:hAnsi="Times New Roman" w:cs="Times New Roman"/>
          <w:sz w:val="26"/>
          <w:szCs w:val="26"/>
        </w:rPr>
        <w:t xml:space="preserve">  Холм-Жирковского района Смоленской области</w:t>
      </w:r>
      <w:r w:rsidRPr="004A11BE">
        <w:rPr>
          <w:rFonts w:ascii="Times New Roman" w:hAnsi="Times New Roman" w:cs="Times New Roman"/>
          <w:sz w:val="26"/>
          <w:szCs w:val="26"/>
        </w:rPr>
        <w:t xml:space="preserve"> подлежит голосование представителя поселения в совете директоров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- акционерных обществ по вопросам, указанным в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подпунктах 1-3</w:t>
      </w:r>
      <w:r w:rsidRPr="004A11BE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4A11BE">
          <w:rPr>
            <w:rStyle w:val="a3"/>
            <w:rFonts w:ascii="Times New Roman" w:hAnsi="Times New Roman" w:cs="Times New Roman"/>
            <w:sz w:val="26"/>
            <w:szCs w:val="26"/>
          </w:rPr>
          <w:t>5-12</w:t>
        </w:r>
      </w:hyperlink>
      <w:r w:rsidRPr="004A11BE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4A11BE">
          <w:rPr>
            <w:rStyle w:val="a3"/>
            <w:rFonts w:ascii="Times New Roman" w:hAnsi="Times New Roman" w:cs="Times New Roman"/>
            <w:sz w:val="26"/>
            <w:szCs w:val="26"/>
          </w:rPr>
          <w:t>14-16</w:t>
        </w:r>
      </w:hyperlink>
      <w:r w:rsidRPr="004A11B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4A11BE">
          <w:rPr>
            <w:rStyle w:val="a3"/>
            <w:rFonts w:ascii="Times New Roman" w:hAnsi="Times New Roman" w:cs="Times New Roman"/>
            <w:sz w:val="26"/>
            <w:szCs w:val="26"/>
          </w:rPr>
          <w:t>17.1 пункта 1 статьи 65</w:t>
        </w:r>
      </w:hyperlink>
      <w:r w:rsidRPr="004A11BE">
        <w:rPr>
          <w:rFonts w:ascii="Times New Roman" w:hAnsi="Times New Roman" w:cs="Times New Roman"/>
          <w:sz w:val="26"/>
          <w:szCs w:val="26"/>
        </w:rPr>
        <w:t xml:space="preserve"> Федерального закона от 26.12.1995 N 208-ФЗ "Об акционерных обществах", если в соответствии с уставом общества решение этих вопросов отнесено к исключительной компетенции совета директоров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- обществ с ограниченной ответственностью по вопросам, отнесенным к исключительной компетенции совета директоров общества уставом общества в соответствии с </w:t>
      </w:r>
      <w:hyperlink r:id="rId9" w:history="1">
        <w:r w:rsidRPr="004A11BE">
          <w:rPr>
            <w:rStyle w:val="a3"/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4A11BE">
        <w:rPr>
          <w:rFonts w:ascii="Times New Roman" w:hAnsi="Times New Roman" w:cs="Times New Roman"/>
          <w:sz w:val="26"/>
          <w:szCs w:val="26"/>
        </w:rPr>
        <w:t xml:space="preserve"> от 08.02.1998 N 14-ФЗ "Об обществах с ограниченной ответственностью"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Администрация на основании полученных от представителя поселения материалов направляет представителю поселения письменные директивы по голосованию на заседании совета директоров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5. Администрация вправе выдать представителю поселения письменные директивы по иным вопросам повестки дня заседания совета директоров, не требующим обязательного письменного согласования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6. При отсутствии директив по вопросу, требующему обязательного согласования с Администрацией в соответствии с пунктом 3 настоящей статьи, представитель поселения воздерживается от голосования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7. Иные полномочия представителя поселения осуществляются им в порядке, предусмотренном действующим законодательством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8. В недельный срок 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совета директоров общества представитель поселения должен письменно проинформировать Администрацию о результатах голосования и позиции представителя поселения при голосовании по вопросам повестки дня и представить в Администрацию копию протокола заседания совета директоров.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9. В обществах, 100 процентов акций (долей) которых находятся в муниципальной собственности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 xml:space="preserve">Игоревского сельского </w:t>
      </w:r>
      <w:proofErr w:type="gramStart"/>
      <w:r w:rsidRPr="004A11BE">
        <w:rPr>
          <w:rStyle w:val="a3"/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в которых в соответствии с уставом общества сформирован совет директоров, при подготовке к годовому общему собранию общества на заседаниях совета директоров принимаются следующие решения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предварительно утверждается годовой отчет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предварительно утверждается годовая бухгалтерская отчетность, а также распределение прибыли и убытков по результатам финансового год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3) утверждаются рекомендации по размеру выплаты дивидендов по акциям (доходов </w:t>
      </w:r>
      <w:r w:rsidRPr="004A11BE">
        <w:rPr>
          <w:rFonts w:ascii="Times New Roman" w:hAnsi="Times New Roman" w:cs="Times New Roman"/>
          <w:sz w:val="26"/>
          <w:szCs w:val="26"/>
        </w:rPr>
        <w:lastRenderedPageBreak/>
        <w:t>от участия) и порядку их выплаты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) предварительно утверждается кандидатура аудитора по проверке финансово-хозяйственной деятельности общества по итогам финансового года и определяется размер оплаты его услуг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5) согласовываются заключения ревизионной комисс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>дитора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5. Порядок участия представителей поселения</w:t>
      </w:r>
    </w:p>
    <w:p w:rsidR="00D1657F" w:rsidRPr="004A11BE" w:rsidRDefault="00D1657F" w:rsidP="00D1657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в работе ревизионных комиссий обществ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Представитель поселения, назначенный в ревизионную комиссию общества, обязан обеспечить своевременную проверку (ревизию) финансово-хозяйственной деятельности общества, осуществляемую по итогам деятельности общества за год, а также в любое время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в открытых акционерных обществах - по инициативе ревизионной комиссии (ревизора) общества, решению общего собрания общества, совета директоров общества или по требованию акционера (акционеров) общества, владеющего (владеющих) в совокупности не менее чем 10 процентами голосующих акций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в обществах с ограниченной ответственностью - по инициативе ревизионной комиссии (ревизора) общества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Представитель поселения в трехдневный срок письменно информирует Администрацию о поступившем в ревизионную комиссию требовании о проведении проверки (ревизии) финансово-хозяйственной деятельности общества, а также в недельный срок после проведения проверки - о ее результатах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6. Права и обязанности Администрации и представителя поселения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Администрация обязана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своевременно давать представителю поселения поручения, определять позиции по вопросам управления обществом, требующим их письменного согласования с Администрацией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своевременно представлять представителю поселения необходимые документы и информацию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) оказывать помощь представителю поселения в осуществлении им своих функций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Администрация имеет право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давать представителю поселения письменные директивы, указания и требовать их исполнения;</w:t>
      </w:r>
    </w:p>
    <w:p w:rsidR="00D1657F" w:rsidRPr="004A11BE" w:rsidRDefault="00D1657F" w:rsidP="00D1657F">
      <w:pPr>
        <w:ind w:firstLine="559"/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2) расторгнуть договор на представление интересов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ля представителей поселения, не замещающих муниципальные должности или не являющихся муниципальными служащими) по основаниям и в порядке, предусмотренным соответствующим договором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. Представитель поселения обязан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лично участвовать в работе органов управления общества, в которые он назначен, и не вправе делегировать свои функции иным лицам, в том числе замещающим его по месту основной работы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неукоснительно выполнять письменные директивы Администрации по порядку голосования на общем собрании общества и в совете директоров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3) представлять в Администрацию всю необходимую информацию и предложения по </w:t>
      </w:r>
      <w:r w:rsidRPr="004A11BE">
        <w:rPr>
          <w:rFonts w:ascii="Times New Roman" w:hAnsi="Times New Roman" w:cs="Times New Roman"/>
          <w:sz w:val="26"/>
          <w:szCs w:val="26"/>
        </w:rPr>
        <w:lastRenderedPageBreak/>
        <w:t>вопросам компетенции органов управления общества в сроки, установленные настоящим Положением, а также по требованию Администрации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) 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>отчитываться о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своей деятельности в соответствии с Порядком отчетности представителей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 в органах управления и ревизионных комиссиях хозяйственных обществ, акции (доли) которых находятся в муниципальной собственности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>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Представитель поселения имеет право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осуществлять полномочия, предоставленные действующим законодательством и Администрацией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вносить в Администрацию предложения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а) по осуществлению прав акционера (участника) общества в интересах поселения, а также по улучшению условий реализации полномочий представителя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б) по повестке дня общего собрания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 xml:space="preserve">Предложения, указанные в настоящем пункте, согласованные с Главой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, направляются им в Администрацию не 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A11BE">
        <w:rPr>
          <w:rFonts w:ascii="Times New Roman" w:hAnsi="Times New Roman" w:cs="Times New Roman"/>
          <w:sz w:val="26"/>
          <w:szCs w:val="26"/>
        </w:rPr>
        <w:t xml:space="preserve"> чем за две недели до окончания срока внесения этих предложений в общество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) получать вознаграждение за счет средств общества в размере, установленном общим собранием общества (за исключением представителей поселения, замещающих муниципальные должности или являющихся муниципальными служащими), в случае принятия общим собранием общества соответствующего решения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) расторгнуть договор (для представителей поселения, не замещающих муниципальные должности или не являющихся муниципальными служащими) по основаниям и в порядке, предусмотренным в соответствующем договоре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7. Прекращение полномочий представителя поселения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Полномочия представителя поселения прекращаются: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) по истечении срока действия договора на представление интересов поселения, а также в случае досрочного расторжения договора на представление интересов поселения (для представителей поселения, не замещающих муниципальные должности или не являющихся муниципальными служащими)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) в случае передачи соответствующих акций (долей) в доверительное управление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) в связи с решением Главы</w:t>
      </w:r>
      <w:r w:rsidR="00D032B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4A11BE">
        <w:rPr>
          <w:rFonts w:ascii="Times New Roman" w:hAnsi="Times New Roman" w:cs="Times New Roman"/>
          <w:sz w:val="26"/>
          <w:szCs w:val="26"/>
        </w:rPr>
        <w:t xml:space="preserve">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 xml:space="preserve">Игоревского сельского </w:t>
      </w:r>
      <w:r w:rsidR="00D032B7">
        <w:rPr>
          <w:rStyle w:val="a3"/>
          <w:rFonts w:ascii="Times New Roman" w:hAnsi="Times New Roman" w:cs="Times New Roman"/>
          <w:sz w:val="26"/>
          <w:szCs w:val="26"/>
        </w:rPr>
        <w:t xml:space="preserve">поселения  Холм-Жирковского района Смоленской области </w:t>
      </w:r>
      <w:r w:rsidRPr="004A11BE">
        <w:rPr>
          <w:rFonts w:ascii="Times New Roman" w:hAnsi="Times New Roman" w:cs="Times New Roman"/>
          <w:sz w:val="26"/>
          <w:szCs w:val="26"/>
        </w:rPr>
        <w:t xml:space="preserve"> о замене представителя поселения в органах управления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) в случае прекращения полномочий лица, замещающего муниципальную должность, или в случае увольнения муниципального служащего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5) при переходе права собственности на акции (доли), находившиеся в муниципальной собственности муниципального образования, в результате их продажи в установленном порядке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6) в иных случаях перехода права собственности на соответствующие акции (доли)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7) в случае ликвидации общества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8) в случае смерти представителя поселения, признания его судом безвестно отсутствующим или объявления умершим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9) в случае признания представителя поселения судом недееспособным или ограниченно дееспособным;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0) в случае прекращения гражданства Российской Федерации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lastRenderedPageBreak/>
        <w:t>2. В случае прекращения полномочий представителя поселения Администрация в недельный срок уведомляет об этом общество. Назначение нового представителя поселения осуществляется в соответствии с настоящим Порядком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Статья 8. Ответственность представителя поселения в органах</w:t>
      </w:r>
    </w:p>
    <w:p w:rsidR="00D1657F" w:rsidRPr="004A11BE" w:rsidRDefault="00D1657F" w:rsidP="00D1657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4A11BE">
        <w:rPr>
          <w:rFonts w:ascii="Times New Roman" w:hAnsi="Times New Roman" w:cs="Times New Roman"/>
          <w:color w:val="auto"/>
          <w:sz w:val="26"/>
          <w:szCs w:val="26"/>
        </w:rPr>
        <w:t>управления общества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1. Представитель поселения не несет ответственности за негативные последствия решений, за которые он голосовал в соответствии с письменным указанием Администрации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4A11BE">
        <w:rPr>
          <w:rFonts w:ascii="Times New Roman" w:hAnsi="Times New Roman" w:cs="Times New Roman"/>
          <w:sz w:val="26"/>
          <w:szCs w:val="26"/>
        </w:rPr>
        <w:t xml:space="preserve">Несоблюдение представителем поселения установленных настоящим Порядком требований к представлению интересов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органов управления общества, в том числе голосования, не соответствующего полученным директивам, влечет дисциплинарную ответственность в соответствии с действующим законодательством, а также в соответствии с договором на представление интересов </w:t>
      </w:r>
      <w:r w:rsidRPr="004A11BE">
        <w:rPr>
          <w:rStyle w:val="a3"/>
          <w:rFonts w:ascii="Times New Roman" w:hAnsi="Times New Roman" w:cs="Times New Roman"/>
          <w:sz w:val="26"/>
          <w:szCs w:val="26"/>
        </w:rPr>
        <w:t>Игоревского сельского поселения</w:t>
      </w:r>
      <w:r w:rsidRPr="004A11BE">
        <w:rPr>
          <w:rFonts w:ascii="Times New Roman" w:hAnsi="Times New Roman" w:cs="Times New Roman"/>
          <w:sz w:val="26"/>
          <w:szCs w:val="26"/>
        </w:rPr>
        <w:t xml:space="preserve"> (для лиц, не замещающих муниципальные должности и не являющихся муниципальными служащими).</w:t>
      </w:r>
      <w:proofErr w:type="gramEnd"/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3. Представитель поселения в совете директоров общества несет ответственность перед обществом за убытки, причиненные обществу его виновными действиями (бездействием), в соответствии с действующим законодательством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  <w:r w:rsidRPr="004A11BE">
        <w:rPr>
          <w:rFonts w:ascii="Times New Roman" w:hAnsi="Times New Roman" w:cs="Times New Roman"/>
          <w:sz w:val="26"/>
          <w:szCs w:val="26"/>
        </w:rPr>
        <w:t>4. Представитель поселения в совете директоров общества обязан уведомлять Администрацию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1657F" w:rsidRPr="004A11BE" w:rsidRDefault="00D1657F" w:rsidP="00D1657F">
      <w:pPr>
        <w:rPr>
          <w:rFonts w:ascii="Times New Roman" w:hAnsi="Times New Roman" w:cs="Times New Roman"/>
          <w:sz w:val="26"/>
          <w:szCs w:val="26"/>
        </w:rPr>
      </w:pPr>
    </w:p>
    <w:p w:rsidR="00C446BE" w:rsidRDefault="00C446BE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BC7815" w:rsidRDefault="00BC7815" w:rsidP="00BC7815"/>
    <w:p w:rsidR="00BC7815" w:rsidRDefault="00BC7815" w:rsidP="00BC7815"/>
    <w:p w:rsidR="00BC7815" w:rsidRDefault="00BC7815" w:rsidP="00BC7815"/>
    <w:p w:rsidR="00BC7815" w:rsidRPr="00E20D56" w:rsidRDefault="00BC7815" w:rsidP="00BC781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34290</wp:posOffset>
            </wp:positionV>
            <wp:extent cx="531495" cy="571500"/>
            <wp:effectExtent l="19050" t="0" r="190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815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Pr="00BB42DC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Pr="00BB42DC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BC7815" w:rsidRPr="00BB42DC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BC7815" w:rsidRPr="00BB42DC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C7815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13.11.2017г.   № 56</w:t>
      </w:r>
    </w:p>
    <w:p w:rsidR="00BC7815" w:rsidRDefault="00BC7815" w:rsidP="002253D5">
      <w:pPr>
        <w:pStyle w:val="1"/>
        <w:rPr>
          <w:b w:val="0"/>
          <w:bCs w:val="0"/>
          <w:color w:val="auto"/>
        </w:rPr>
      </w:pP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пределения размера платы 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за увеличение площади </w:t>
      </w:r>
      <w:proofErr w:type="gramStart"/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>земельных</w:t>
      </w:r>
      <w:proofErr w:type="gramEnd"/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частков, находящихся в </w:t>
      </w:r>
      <w:proofErr w:type="gramStart"/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>частной</w:t>
      </w:r>
      <w:proofErr w:type="gramEnd"/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обственности, в результате 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ерераспределения </w:t>
      </w:r>
      <w:proofErr w:type="gramStart"/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земельных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>участков и земельных участков,</w:t>
      </w:r>
    </w:p>
    <w:p w:rsidR="00BC7815" w:rsidRDefault="002253D5" w:rsidP="00BC7815">
      <w:pPr>
        <w:pStyle w:val="a6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</w:p>
    <w:p w:rsidR="00BC7815" w:rsidRDefault="002253D5" w:rsidP="00BC7815">
      <w:pPr>
        <w:pStyle w:val="a6"/>
        <w:ind w:firstLine="0"/>
        <w:rPr>
          <w:sz w:val="28"/>
          <w:szCs w:val="28"/>
        </w:rPr>
      </w:pPr>
      <w:r w:rsidRPr="00E970A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обственности на территории </w:t>
      </w:r>
      <w:r w:rsidRPr="00BC7815">
        <w:rPr>
          <w:sz w:val="28"/>
          <w:szCs w:val="28"/>
        </w:rPr>
        <w:t>Игоревского</w:t>
      </w:r>
    </w:p>
    <w:p w:rsidR="00BC7815" w:rsidRDefault="002253D5" w:rsidP="00BC7815">
      <w:pPr>
        <w:pStyle w:val="a6"/>
        <w:ind w:firstLine="0"/>
        <w:rPr>
          <w:sz w:val="28"/>
          <w:szCs w:val="28"/>
        </w:rPr>
      </w:pPr>
      <w:r w:rsidRPr="00BC7815">
        <w:rPr>
          <w:sz w:val="28"/>
          <w:szCs w:val="28"/>
        </w:rPr>
        <w:t>сельского поселения Холм-Жирковского района</w:t>
      </w:r>
    </w:p>
    <w:p w:rsidR="002253D5" w:rsidRPr="00BC7815" w:rsidRDefault="002253D5" w:rsidP="00BC7815">
      <w:pPr>
        <w:pStyle w:val="a6"/>
        <w:ind w:firstLine="0"/>
        <w:rPr>
          <w:b/>
          <w:bCs/>
          <w:sz w:val="28"/>
          <w:szCs w:val="28"/>
        </w:rPr>
      </w:pPr>
      <w:r w:rsidRPr="00BC7815">
        <w:rPr>
          <w:sz w:val="28"/>
          <w:szCs w:val="28"/>
        </w:rPr>
        <w:t>Смоленской области</w:t>
      </w: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Default="00BC7815" w:rsidP="00BC781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253D5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на территории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E970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3D5" w:rsidRPr="00B92F2F" w:rsidRDefault="002253D5" w:rsidP="002253D5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и разместить на официальном сайте Администрации Игоре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B92F2F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в информационно-телекоммуникационной сети «Интернет».</w:t>
      </w:r>
    </w:p>
    <w:p w:rsidR="002253D5" w:rsidRPr="00B92F2F" w:rsidRDefault="002253D5" w:rsidP="002253D5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2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F2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253D5" w:rsidRPr="00B92F2F" w:rsidRDefault="002253D5" w:rsidP="002253D5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о дня его подписания.</w:t>
      </w:r>
    </w:p>
    <w:p w:rsidR="002253D5" w:rsidRPr="00B92F2F" w:rsidRDefault="002253D5" w:rsidP="002253D5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</w:p>
    <w:p w:rsidR="002253D5" w:rsidRPr="00B92F2F" w:rsidRDefault="002253D5" w:rsidP="002253D5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</w:p>
    <w:p w:rsidR="002253D5" w:rsidRPr="00B92F2F" w:rsidRDefault="002253D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53D5" w:rsidRPr="00B92F2F" w:rsidRDefault="002253D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BC7815" w:rsidRDefault="002253D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2253D5" w:rsidRDefault="002253D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Смоленской области              </w:t>
      </w:r>
      <w:r w:rsidR="00BC7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.А.Семенова</w:t>
      </w: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p w:rsidR="002253D5" w:rsidRPr="00B92F2F" w:rsidRDefault="002253D5" w:rsidP="002253D5">
      <w:pPr>
        <w:widowControl/>
        <w:autoSpaceDE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25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50"/>
      </w:tblGrid>
      <w:tr w:rsidR="002253D5" w:rsidRPr="00B92F2F" w:rsidTr="00400D65">
        <w:trPr>
          <w:tblCellSpacing w:w="0" w:type="dxa"/>
          <w:jc w:val="right"/>
        </w:trPr>
        <w:tc>
          <w:tcPr>
            <w:tcW w:w="5250" w:type="dxa"/>
          </w:tcPr>
          <w:p w:rsidR="002253D5" w:rsidRPr="00B92F2F" w:rsidRDefault="002253D5" w:rsidP="00400D65">
            <w:pPr>
              <w:widowControl/>
              <w:autoSpaceDE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53D5" w:rsidRPr="00B92F2F" w:rsidRDefault="002253D5" w:rsidP="00400D65">
            <w:pPr>
              <w:widowControl/>
              <w:autoSpaceDE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горевского сельского поселения Холм-Жирковского  района Смоленской области</w:t>
            </w:r>
          </w:p>
          <w:p w:rsidR="002253D5" w:rsidRPr="00B92F2F" w:rsidRDefault="002253D5" w:rsidP="00BC7815">
            <w:pPr>
              <w:widowControl/>
              <w:autoSpaceDE/>
              <w:spacing w:before="100" w:beforeAutospacing="1" w:after="11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7815">
              <w:rPr>
                <w:rFonts w:ascii="Times New Roman" w:hAnsi="Times New Roman" w:cs="Times New Roman"/>
                <w:sz w:val="28"/>
                <w:szCs w:val="28"/>
              </w:rPr>
              <w:t>13.11.2017г.</w:t>
            </w:r>
            <w:r w:rsidRPr="00B9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7815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</w:tc>
      </w:tr>
    </w:tbl>
    <w:p w:rsidR="002253D5" w:rsidRPr="00B92F2F" w:rsidRDefault="002253D5" w:rsidP="002253D5">
      <w:pPr>
        <w:widowControl/>
        <w:autoSpaceDE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2253D5" w:rsidRPr="00D22F9D" w:rsidRDefault="002253D5" w:rsidP="002253D5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22F9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на территории </w:t>
      </w:r>
      <w:r w:rsidRPr="002D26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Порядок разработан в целях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на территории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E970A9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азмер платы).</w:t>
      </w:r>
    </w:p>
    <w:p w:rsidR="002253D5" w:rsidRPr="00E970A9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70A9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D22F9D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в отношении земельных участков, находящихся в собственности </w:t>
      </w:r>
      <w:r w:rsidRPr="001034C7">
        <w:rPr>
          <w:rFonts w:ascii="Times New Roman" w:hAnsi="Times New Roman" w:cs="Times New Roman"/>
          <w:color w:val="000000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D22F9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ывается администрацией </w:t>
      </w:r>
      <w:r w:rsidRPr="001034C7">
        <w:rPr>
          <w:rFonts w:ascii="Times New Roman" w:hAnsi="Times New Roman" w:cs="Times New Roman"/>
          <w:color w:val="000000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D22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2637">
        <w:rPr>
          <w:rFonts w:ascii="Times New Roman" w:hAnsi="Times New Roman" w:cs="Times New Roman"/>
          <w:color w:val="000000"/>
          <w:sz w:val="28"/>
          <w:szCs w:val="28"/>
        </w:rPr>
        <w:t xml:space="preserve">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Pr="001034C7">
        <w:rPr>
          <w:rFonts w:ascii="Times New Roman" w:hAnsi="Times New Roman" w:cs="Times New Roman"/>
          <w:color w:val="000000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E5263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как разница между кадастровой стоимостью образованного земельного участка, площадь которого увеличилась в результате перераспределения земельных участков, и кадастровой стоимостью земельного участка, находящегося в частной собственности, до перераспределения земельных</w:t>
      </w:r>
      <w:proofErr w:type="gramEnd"/>
      <w:r w:rsidRPr="00E52637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.</w:t>
      </w:r>
    </w:p>
    <w:p w:rsidR="002253D5" w:rsidRPr="00873C75" w:rsidRDefault="002253D5" w:rsidP="00225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2253D5" w:rsidRDefault="002253D5"/>
    <w:p w:rsidR="00CD4C49" w:rsidRDefault="00CD4C49" w:rsidP="00CD4C49">
      <w:pPr>
        <w:pStyle w:val="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C7815" w:rsidRDefault="00BC7815" w:rsidP="00BC7815"/>
    <w:p w:rsidR="00BC7815" w:rsidRDefault="00BC7815" w:rsidP="00BC7815"/>
    <w:p w:rsidR="00BC7815" w:rsidRPr="00E20D56" w:rsidRDefault="00BC7815" w:rsidP="00BC78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34290</wp:posOffset>
            </wp:positionV>
            <wp:extent cx="531495" cy="571500"/>
            <wp:effectExtent l="19050" t="0" r="190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815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Pr="00BB42DC" w:rsidRDefault="00BC7815" w:rsidP="00BC7815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BC7815" w:rsidRPr="00BB42DC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BC7815" w:rsidRPr="00BB42DC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BC7815" w:rsidRPr="00BB42DC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C7815" w:rsidRDefault="00BC7815" w:rsidP="00BC78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13.11.2017г.   № 57</w:t>
      </w:r>
    </w:p>
    <w:p w:rsidR="00BC7815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7815" w:rsidRDefault="00BC7815" w:rsidP="00BC78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7815" w:rsidRPr="00BC7815" w:rsidRDefault="00CD4C49" w:rsidP="00BC7815">
      <w:pPr>
        <w:pStyle w:val="a6"/>
        <w:rPr>
          <w:sz w:val="28"/>
          <w:szCs w:val="28"/>
        </w:rPr>
      </w:pPr>
      <w:r w:rsidRPr="00BC7815">
        <w:rPr>
          <w:sz w:val="28"/>
          <w:szCs w:val="28"/>
        </w:rPr>
        <w:t xml:space="preserve">Об утверждении Порядка </w:t>
      </w:r>
    </w:p>
    <w:p w:rsidR="00BC7815" w:rsidRDefault="00CD4C49" w:rsidP="00BC7815">
      <w:pPr>
        <w:pStyle w:val="a6"/>
        <w:rPr>
          <w:sz w:val="28"/>
          <w:szCs w:val="28"/>
        </w:rPr>
      </w:pPr>
      <w:r w:rsidRPr="00BC7815">
        <w:rPr>
          <w:sz w:val="28"/>
          <w:szCs w:val="28"/>
        </w:rPr>
        <w:t xml:space="preserve">определения платы по соглашению </w:t>
      </w:r>
    </w:p>
    <w:p w:rsidR="00BC7815" w:rsidRDefault="00CD4C49" w:rsidP="00BC7815">
      <w:pPr>
        <w:pStyle w:val="a6"/>
        <w:rPr>
          <w:sz w:val="28"/>
          <w:szCs w:val="28"/>
        </w:rPr>
      </w:pPr>
      <w:r w:rsidRPr="00BC7815">
        <w:rPr>
          <w:sz w:val="28"/>
          <w:szCs w:val="28"/>
        </w:rPr>
        <w:t>об установлении сервитута в отношении</w:t>
      </w:r>
    </w:p>
    <w:p w:rsidR="00BC7815" w:rsidRDefault="00CD4C49" w:rsidP="00BC7815">
      <w:pPr>
        <w:pStyle w:val="a6"/>
        <w:rPr>
          <w:sz w:val="28"/>
          <w:szCs w:val="28"/>
        </w:rPr>
      </w:pPr>
      <w:r w:rsidRPr="00BC7815">
        <w:rPr>
          <w:sz w:val="28"/>
          <w:szCs w:val="28"/>
        </w:rPr>
        <w:t xml:space="preserve">земельных участков, находящихся </w:t>
      </w:r>
      <w:proofErr w:type="gramStart"/>
      <w:r w:rsidRPr="00BC7815">
        <w:rPr>
          <w:sz w:val="28"/>
          <w:szCs w:val="28"/>
        </w:rPr>
        <w:t>в</w:t>
      </w:r>
      <w:proofErr w:type="gramEnd"/>
      <w:r w:rsidRPr="00BC7815">
        <w:rPr>
          <w:sz w:val="28"/>
          <w:szCs w:val="28"/>
        </w:rPr>
        <w:t xml:space="preserve"> </w:t>
      </w:r>
    </w:p>
    <w:p w:rsidR="00BC7815" w:rsidRDefault="00CD4C49" w:rsidP="00BC7815">
      <w:pPr>
        <w:pStyle w:val="a6"/>
        <w:rPr>
          <w:sz w:val="28"/>
          <w:szCs w:val="28"/>
        </w:rPr>
      </w:pPr>
      <w:r w:rsidRPr="00BC7815">
        <w:rPr>
          <w:sz w:val="28"/>
          <w:szCs w:val="28"/>
        </w:rPr>
        <w:t xml:space="preserve">собственности Игоревского </w:t>
      </w:r>
      <w:proofErr w:type="gramStart"/>
      <w:r w:rsidRPr="00BC7815">
        <w:rPr>
          <w:sz w:val="28"/>
          <w:szCs w:val="28"/>
        </w:rPr>
        <w:t>сельского</w:t>
      </w:r>
      <w:proofErr w:type="gramEnd"/>
    </w:p>
    <w:p w:rsidR="00BC7815" w:rsidRDefault="00CD4C49" w:rsidP="00BC7815">
      <w:pPr>
        <w:pStyle w:val="a6"/>
        <w:rPr>
          <w:color w:val="000000"/>
          <w:sz w:val="28"/>
          <w:szCs w:val="28"/>
        </w:rPr>
      </w:pPr>
      <w:r w:rsidRPr="00BC7815">
        <w:rPr>
          <w:sz w:val="28"/>
          <w:szCs w:val="28"/>
        </w:rPr>
        <w:t>поселения Холм-Жирковского</w:t>
      </w:r>
      <w:r w:rsidRPr="00BC7815">
        <w:rPr>
          <w:color w:val="000000"/>
          <w:sz w:val="28"/>
          <w:szCs w:val="28"/>
        </w:rPr>
        <w:t xml:space="preserve"> района</w:t>
      </w:r>
    </w:p>
    <w:p w:rsidR="00CD4C49" w:rsidRPr="00BC7815" w:rsidRDefault="00CD4C49" w:rsidP="00BC7815">
      <w:pPr>
        <w:pStyle w:val="a6"/>
        <w:rPr>
          <w:color w:val="000000"/>
          <w:sz w:val="28"/>
          <w:szCs w:val="28"/>
        </w:rPr>
      </w:pPr>
      <w:r w:rsidRPr="00BC7815">
        <w:rPr>
          <w:color w:val="000000"/>
          <w:sz w:val="28"/>
          <w:szCs w:val="28"/>
        </w:rPr>
        <w:t>Смоленской области</w:t>
      </w:r>
    </w:p>
    <w:p w:rsidR="00CD4C49" w:rsidRPr="00BC7815" w:rsidRDefault="00CD4C49" w:rsidP="00BC7815">
      <w:pPr>
        <w:pStyle w:val="a6"/>
        <w:rPr>
          <w:color w:val="000000"/>
          <w:sz w:val="28"/>
          <w:szCs w:val="28"/>
        </w:rPr>
      </w:pPr>
    </w:p>
    <w:p w:rsidR="00CD4C49" w:rsidRPr="009B130B" w:rsidRDefault="00CD4C49" w:rsidP="00CD4C49">
      <w:pPr>
        <w:jc w:val="center"/>
        <w:rPr>
          <w:sz w:val="28"/>
          <w:szCs w:val="28"/>
        </w:rPr>
      </w:pPr>
    </w:p>
    <w:p w:rsidR="00CD4C49" w:rsidRDefault="00CD4C49" w:rsidP="00CD4C4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В целях реализации подпункта 3</w:t>
      </w:r>
      <w:r w:rsidRPr="00CF3BB4">
        <w:rPr>
          <w:sz w:val="28"/>
          <w:szCs w:val="28"/>
        </w:rPr>
        <w:t xml:space="preserve"> пункта 2 статьи 39.25 Земельног</w:t>
      </w:r>
      <w:r>
        <w:rPr>
          <w:sz w:val="28"/>
          <w:szCs w:val="28"/>
        </w:rPr>
        <w:t xml:space="preserve">о кодекса Российской Федерации, </w:t>
      </w:r>
      <w:r>
        <w:rPr>
          <w:color w:val="000000"/>
          <w:sz w:val="28"/>
          <w:szCs w:val="28"/>
        </w:rPr>
        <w:t xml:space="preserve">администрация </w:t>
      </w:r>
      <w:r w:rsidRPr="00B008C2">
        <w:rPr>
          <w:sz w:val="28"/>
          <w:szCs w:val="28"/>
        </w:rPr>
        <w:t>Игоревского сельского поселения Холм-Жирковского</w:t>
      </w:r>
      <w:r w:rsidRPr="00B00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</w:p>
    <w:p w:rsidR="00CD4C49" w:rsidRDefault="00CD4C49" w:rsidP="00CD4C49">
      <w:pPr>
        <w:rPr>
          <w:color w:val="000000"/>
          <w:sz w:val="28"/>
          <w:szCs w:val="28"/>
        </w:rPr>
      </w:pPr>
    </w:p>
    <w:p w:rsidR="00CD4C49" w:rsidRDefault="00CD4C49" w:rsidP="00BC7815">
      <w:pPr>
        <w:ind w:firstLine="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D4C49" w:rsidRDefault="00CD4C49" w:rsidP="00CD4C49">
      <w:pPr>
        <w:rPr>
          <w:sz w:val="28"/>
          <w:szCs w:val="28"/>
        </w:rPr>
      </w:pPr>
    </w:p>
    <w:p w:rsidR="00CD4C49" w:rsidRPr="009B130B" w:rsidRDefault="00CD4C49" w:rsidP="00CD4C49">
      <w:pPr>
        <w:rPr>
          <w:sz w:val="28"/>
          <w:szCs w:val="28"/>
        </w:rPr>
      </w:pPr>
    </w:p>
    <w:p w:rsidR="00CD4C49" w:rsidRPr="009B130B" w:rsidRDefault="00CD4C49" w:rsidP="00CD4C49">
      <w:pPr>
        <w:tabs>
          <w:tab w:val="left" w:pos="126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7162">
        <w:rPr>
          <w:sz w:val="28"/>
          <w:szCs w:val="28"/>
        </w:rPr>
        <w:t xml:space="preserve">Утвердить Порядок определения платы по соглашению об установлении сервитута в отношении земельных участков, находящихся в собственности </w:t>
      </w:r>
      <w:r w:rsidRPr="00B008C2">
        <w:rPr>
          <w:sz w:val="28"/>
          <w:szCs w:val="28"/>
        </w:rPr>
        <w:t>Игоревского сельского поселения Холм-Жирковского</w:t>
      </w:r>
      <w:r w:rsidRPr="00B00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  <w:r w:rsidRPr="009B130B">
        <w:rPr>
          <w:sz w:val="28"/>
          <w:szCs w:val="28"/>
        </w:rPr>
        <w:t xml:space="preserve"> (приложение).</w:t>
      </w:r>
    </w:p>
    <w:p w:rsidR="00CD4C49" w:rsidRPr="00B92F2F" w:rsidRDefault="00CD4C49" w:rsidP="00CD4C49">
      <w:pPr>
        <w:ind w:firstLine="540"/>
        <w:rPr>
          <w:sz w:val="28"/>
          <w:szCs w:val="28"/>
        </w:rPr>
      </w:pPr>
      <w:r w:rsidRPr="00B92F2F">
        <w:rPr>
          <w:color w:val="000000"/>
          <w:sz w:val="28"/>
          <w:szCs w:val="28"/>
        </w:rPr>
        <w:t xml:space="preserve">2. Настоящее постановление обнародовать на информационном стенде и разместить на официальном сайте Администрации Игоревского сельского поселения </w:t>
      </w:r>
      <w:r>
        <w:rPr>
          <w:color w:val="000000"/>
          <w:sz w:val="28"/>
          <w:szCs w:val="28"/>
        </w:rPr>
        <w:t xml:space="preserve">Холм-Жирковского </w:t>
      </w:r>
      <w:r w:rsidRPr="00B92F2F">
        <w:rPr>
          <w:color w:val="000000"/>
          <w:sz w:val="28"/>
          <w:szCs w:val="28"/>
        </w:rPr>
        <w:t>района Смоленской области в информационно-телекоммуникационной сети «Интернет».</w:t>
      </w:r>
    </w:p>
    <w:p w:rsidR="00CD4C49" w:rsidRPr="00B92F2F" w:rsidRDefault="00CD4C49" w:rsidP="00CD4C49">
      <w:pPr>
        <w:ind w:firstLine="540"/>
        <w:rPr>
          <w:sz w:val="28"/>
          <w:szCs w:val="28"/>
        </w:rPr>
      </w:pPr>
      <w:r w:rsidRPr="00B92F2F">
        <w:rPr>
          <w:sz w:val="28"/>
          <w:szCs w:val="28"/>
        </w:rPr>
        <w:t xml:space="preserve">3. </w:t>
      </w:r>
      <w:proofErr w:type="gramStart"/>
      <w:r w:rsidRPr="00B92F2F">
        <w:rPr>
          <w:sz w:val="28"/>
          <w:szCs w:val="28"/>
        </w:rPr>
        <w:t>Контроль за</w:t>
      </w:r>
      <w:proofErr w:type="gramEnd"/>
      <w:r w:rsidRPr="00B92F2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D4C49" w:rsidRPr="00B92F2F" w:rsidRDefault="00CD4C49" w:rsidP="00BC7815">
      <w:pPr>
        <w:ind w:firstLine="540"/>
        <w:rPr>
          <w:sz w:val="28"/>
          <w:szCs w:val="28"/>
        </w:rPr>
      </w:pPr>
      <w:r w:rsidRPr="00B92F2F">
        <w:rPr>
          <w:sz w:val="28"/>
          <w:szCs w:val="28"/>
        </w:rPr>
        <w:t>4. Настоящее постановление вступает в силу со дня его подписания.</w:t>
      </w:r>
    </w:p>
    <w:p w:rsidR="00CD4C49" w:rsidRPr="00B92F2F" w:rsidRDefault="00CD4C49" w:rsidP="00CD4C49">
      <w:pPr>
        <w:rPr>
          <w:sz w:val="28"/>
          <w:szCs w:val="28"/>
        </w:rPr>
      </w:pPr>
      <w:r w:rsidRPr="00B92F2F">
        <w:rPr>
          <w:sz w:val="28"/>
          <w:szCs w:val="28"/>
        </w:rPr>
        <w:t>Глава муниципального образования</w:t>
      </w:r>
    </w:p>
    <w:p w:rsidR="00CD4C49" w:rsidRPr="00B92F2F" w:rsidRDefault="00CD4C49" w:rsidP="00CD4C49">
      <w:pPr>
        <w:rPr>
          <w:sz w:val="28"/>
          <w:szCs w:val="28"/>
        </w:rPr>
      </w:pPr>
      <w:r w:rsidRPr="00B92F2F">
        <w:rPr>
          <w:sz w:val="28"/>
          <w:szCs w:val="28"/>
        </w:rPr>
        <w:t>Игоревского сельского поселения</w:t>
      </w:r>
    </w:p>
    <w:p w:rsidR="00BC7815" w:rsidRDefault="00BC7815" w:rsidP="00CD4C49">
      <w:pPr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</w:t>
      </w:r>
      <w:r w:rsidR="00CD4C49" w:rsidRPr="00B92F2F">
        <w:rPr>
          <w:sz w:val="28"/>
          <w:szCs w:val="28"/>
        </w:rPr>
        <w:t xml:space="preserve">района </w:t>
      </w:r>
    </w:p>
    <w:p w:rsidR="00CD4C49" w:rsidRDefault="00CD4C49" w:rsidP="005C1924">
      <w:pPr>
        <w:rPr>
          <w:sz w:val="28"/>
          <w:szCs w:val="28"/>
        </w:rPr>
      </w:pPr>
      <w:r w:rsidRPr="00B92F2F">
        <w:rPr>
          <w:sz w:val="28"/>
          <w:szCs w:val="28"/>
        </w:rPr>
        <w:t xml:space="preserve">Смоленской области              </w:t>
      </w:r>
      <w:r w:rsidR="00BC7815">
        <w:rPr>
          <w:sz w:val="28"/>
          <w:szCs w:val="28"/>
        </w:rPr>
        <w:t xml:space="preserve">                           </w:t>
      </w:r>
      <w:r w:rsidR="005C1924">
        <w:rPr>
          <w:sz w:val="28"/>
          <w:szCs w:val="28"/>
        </w:rPr>
        <w:t xml:space="preserve">                    Т.А.Семенова</w:t>
      </w:r>
    </w:p>
    <w:p w:rsidR="00CD4C49" w:rsidRPr="00B92F2F" w:rsidRDefault="00CD4C49" w:rsidP="00CD4C49">
      <w:pPr>
        <w:rPr>
          <w:sz w:val="28"/>
          <w:szCs w:val="28"/>
        </w:rPr>
      </w:pPr>
    </w:p>
    <w:tbl>
      <w:tblPr>
        <w:tblW w:w="525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50"/>
      </w:tblGrid>
      <w:tr w:rsidR="00CD4C49" w:rsidRPr="00B92F2F" w:rsidTr="003F069D">
        <w:trPr>
          <w:tblCellSpacing w:w="0" w:type="dxa"/>
          <w:jc w:val="right"/>
        </w:trPr>
        <w:tc>
          <w:tcPr>
            <w:tcW w:w="5250" w:type="dxa"/>
          </w:tcPr>
          <w:p w:rsidR="00CD4C49" w:rsidRPr="00B92F2F" w:rsidRDefault="00CD4C49" w:rsidP="003F069D">
            <w:pPr>
              <w:spacing w:before="100" w:beforeAutospacing="1"/>
              <w:rPr>
                <w:sz w:val="28"/>
                <w:szCs w:val="28"/>
              </w:rPr>
            </w:pPr>
            <w:r w:rsidRPr="00B92F2F">
              <w:rPr>
                <w:sz w:val="28"/>
                <w:szCs w:val="28"/>
              </w:rPr>
              <w:t>УТВЕРЖДЕНО</w:t>
            </w:r>
          </w:p>
          <w:p w:rsidR="00CD4C49" w:rsidRDefault="00CD4C49" w:rsidP="003F069D">
            <w:pPr>
              <w:spacing w:before="100" w:beforeAutospacing="1"/>
              <w:rPr>
                <w:sz w:val="28"/>
                <w:szCs w:val="28"/>
              </w:rPr>
            </w:pPr>
            <w:r w:rsidRPr="00B92F2F">
              <w:rPr>
                <w:sz w:val="28"/>
                <w:szCs w:val="28"/>
              </w:rPr>
              <w:t>постановлением Администрации Игоревского сельского поселения Холм-Жирковского  района Смоленской области</w:t>
            </w:r>
          </w:p>
          <w:p w:rsidR="00CD4C49" w:rsidRPr="00B92F2F" w:rsidRDefault="00CD4C49" w:rsidP="003F069D">
            <w:pPr>
              <w:spacing w:before="100" w:beforeAutospacing="1"/>
              <w:rPr>
                <w:sz w:val="28"/>
                <w:szCs w:val="28"/>
              </w:rPr>
            </w:pPr>
            <w:r w:rsidRPr="00B92F2F">
              <w:rPr>
                <w:sz w:val="28"/>
                <w:szCs w:val="28"/>
              </w:rPr>
              <w:t>от</w:t>
            </w:r>
            <w:r w:rsidRPr="00B92F2F">
              <w:rPr>
                <w:b/>
                <w:bCs/>
                <w:sz w:val="28"/>
                <w:szCs w:val="28"/>
              </w:rPr>
              <w:t xml:space="preserve"> </w:t>
            </w:r>
            <w:r w:rsidR="00BC7815">
              <w:rPr>
                <w:sz w:val="28"/>
                <w:szCs w:val="28"/>
              </w:rPr>
              <w:t xml:space="preserve">13.11.2017г. </w:t>
            </w:r>
            <w:r w:rsidRPr="00B92F2F">
              <w:rPr>
                <w:b/>
                <w:bCs/>
                <w:sz w:val="28"/>
                <w:szCs w:val="28"/>
              </w:rPr>
              <w:t xml:space="preserve"> </w:t>
            </w:r>
            <w:r w:rsidRPr="00B92F2F">
              <w:rPr>
                <w:sz w:val="28"/>
                <w:szCs w:val="28"/>
              </w:rPr>
              <w:t xml:space="preserve">№ </w:t>
            </w:r>
            <w:r w:rsidR="00BC7815">
              <w:rPr>
                <w:sz w:val="28"/>
                <w:szCs w:val="28"/>
              </w:rPr>
              <w:t>57</w:t>
            </w:r>
          </w:p>
        </w:tc>
      </w:tr>
    </w:tbl>
    <w:p w:rsidR="00CD4C49" w:rsidRPr="009B130B" w:rsidRDefault="00CD4C49" w:rsidP="005C1924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C49" w:rsidRDefault="00CD4C49" w:rsidP="00CD4C49">
      <w:pPr>
        <w:jc w:val="center"/>
        <w:rPr>
          <w:sz w:val="28"/>
          <w:szCs w:val="28"/>
        </w:rPr>
      </w:pPr>
    </w:p>
    <w:p w:rsidR="00CD4C49" w:rsidRPr="002E3100" w:rsidRDefault="00CD4C49" w:rsidP="00CD4C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4C49" w:rsidRDefault="00CD4C49" w:rsidP="00CD4C49">
      <w:pPr>
        <w:jc w:val="center"/>
        <w:rPr>
          <w:sz w:val="28"/>
          <w:szCs w:val="28"/>
        </w:rPr>
      </w:pPr>
      <w:r w:rsidRPr="002E3100">
        <w:rPr>
          <w:sz w:val="28"/>
          <w:szCs w:val="28"/>
        </w:rPr>
        <w:t>определения платы по соглашению об установлении сервитута в отношении земельных участк</w:t>
      </w:r>
      <w:r>
        <w:rPr>
          <w:sz w:val="28"/>
          <w:szCs w:val="28"/>
        </w:rPr>
        <w:t>ов, находящихся в собственности</w:t>
      </w:r>
    </w:p>
    <w:p w:rsidR="00CD4C49" w:rsidRPr="009B130B" w:rsidRDefault="00CD4C49" w:rsidP="005C1924">
      <w:pPr>
        <w:spacing w:before="40" w:after="40"/>
        <w:jc w:val="center"/>
        <w:rPr>
          <w:b/>
          <w:bCs/>
          <w:sz w:val="28"/>
          <w:szCs w:val="28"/>
        </w:rPr>
      </w:pPr>
      <w:r w:rsidRPr="00B008C2">
        <w:rPr>
          <w:sz w:val="28"/>
          <w:szCs w:val="28"/>
        </w:rPr>
        <w:t>Игоревского сельского поселения Холм-Жирковского</w:t>
      </w:r>
      <w:r w:rsidRPr="00B00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</w:p>
    <w:p w:rsidR="00CD4C49" w:rsidRPr="005C7162" w:rsidRDefault="00CD4C49" w:rsidP="00CD4C49">
      <w:pPr>
        <w:ind w:firstLine="540"/>
        <w:rPr>
          <w:sz w:val="28"/>
          <w:szCs w:val="28"/>
        </w:rPr>
      </w:pPr>
      <w:r w:rsidRPr="005C7162">
        <w:rPr>
          <w:sz w:val="28"/>
          <w:szCs w:val="28"/>
        </w:rPr>
        <w:t>1. Настоящий</w:t>
      </w:r>
      <w:r>
        <w:rPr>
          <w:sz w:val="28"/>
          <w:szCs w:val="28"/>
        </w:rPr>
        <w:t xml:space="preserve"> </w:t>
      </w:r>
      <w:r w:rsidRPr="005C7162">
        <w:rPr>
          <w:sz w:val="28"/>
          <w:szCs w:val="28"/>
        </w:rPr>
        <w:t xml:space="preserve">Порядок устанавливает правила определения платы по соглашению об установлении сервитута в отношении земельных участков, находящихся в собственности </w:t>
      </w:r>
      <w:r w:rsidRPr="00B008C2">
        <w:rPr>
          <w:sz w:val="28"/>
          <w:szCs w:val="28"/>
        </w:rPr>
        <w:t>Игоревского сельского поселения Холм-Жирковского</w:t>
      </w:r>
      <w:r w:rsidRPr="00B00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 Смоленской области</w:t>
      </w:r>
      <w:r w:rsidRPr="005C7162">
        <w:rPr>
          <w:sz w:val="28"/>
          <w:szCs w:val="28"/>
        </w:rPr>
        <w:t xml:space="preserve"> (далее – земельные участки), если иное не установлено федеральными законами.</w:t>
      </w:r>
    </w:p>
    <w:p w:rsidR="00CD4C49" w:rsidRPr="005C7162" w:rsidRDefault="00CD4C49" w:rsidP="00CD4C49">
      <w:pPr>
        <w:ind w:firstLine="540"/>
        <w:rPr>
          <w:sz w:val="28"/>
          <w:szCs w:val="28"/>
        </w:rPr>
      </w:pPr>
      <w:r w:rsidRPr="005C7162">
        <w:rPr>
          <w:sz w:val="28"/>
          <w:szCs w:val="28"/>
        </w:rPr>
        <w:t xml:space="preserve"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 </w:t>
      </w:r>
    </w:p>
    <w:p w:rsidR="00CD4C49" w:rsidRDefault="00CD4C49" w:rsidP="00CD4C49">
      <w:pPr>
        <w:ind w:firstLine="540"/>
        <w:rPr>
          <w:sz w:val="28"/>
          <w:szCs w:val="28"/>
        </w:rPr>
      </w:pPr>
      <w:r w:rsidRPr="005C7162">
        <w:rPr>
          <w:sz w:val="28"/>
          <w:szCs w:val="28"/>
        </w:rPr>
        <w:t xml:space="preserve">3. </w:t>
      </w:r>
      <w:proofErr w:type="gramStart"/>
      <w:r w:rsidRPr="005C7162">
        <w:rPr>
          <w:sz w:val="28"/>
          <w:szCs w:val="28"/>
        </w:rPr>
        <w:t>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CD4C49" w:rsidRDefault="00CD4C49" w:rsidP="00CD4C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245B">
        <w:rPr>
          <w:sz w:val="28"/>
          <w:szCs w:val="28"/>
        </w:rPr>
        <w:t xml:space="preserve">В случае установления сервитута в интересах органа государственной власти, органа местного самоуправления, государственного или муниципального </w:t>
      </w:r>
      <w:r>
        <w:rPr>
          <w:sz w:val="28"/>
          <w:szCs w:val="28"/>
        </w:rPr>
        <w:t xml:space="preserve">учреждения </w:t>
      </w:r>
      <w:r w:rsidRPr="001F245B">
        <w:rPr>
          <w:sz w:val="28"/>
          <w:szCs w:val="28"/>
        </w:rPr>
        <w:t>размер платы по соглашению об установлении сервитута в отношении земельных участков определяется в размере земельного налога за эти земельные участки за каждый год срока действия такого сервитута.</w:t>
      </w:r>
    </w:p>
    <w:p w:rsidR="00CD4C49" w:rsidRDefault="00CD4C49" w:rsidP="00CD4C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7162">
        <w:rPr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</w:t>
      </w:r>
      <w:r>
        <w:rPr>
          <w:sz w:val="28"/>
          <w:szCs w:val="28"/>
        </w:rPr>
        <w:t xml:space="preserve"> </w:t>
      </w:r>
      <w:r w:rsidRPr="005C7162">
        <w:rPr>
          <w:sz w:val="28"/>
          <w:szCs w:val="28"/>
        </w:rPr>
        <w:t>Порядком.</w:t>
      </w:r>
    </w:p>
    <w:p w:rsidR="00CD4C49" w:rsidRPr="00586D31" w:rsidRDefault="00CD4C49" w:rsidP="00CD4C49">
      <w:pPr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Pr="005C7162">
        <w:rPr>
          <w:sz w:val="28"/>
          <w:szCs w:val="28"/>
        </w:rPr>
        <w:t>. В случае</w:t>
      </w:r>
      <w:proofErr w:type="gramStart"/>
      <w:r w:rsidRPr="005C7162">
        <w:rPr>
          <w:sz w:val="28"/>
          <w:szCs w:val="28"/>
        </w:rPr>
        <w:t>,</w:t>
      </w:r>
      <w:proofErr w:type="gramEnd"/>
      <w:r w:rsidRPr="005C7162">
        <w:rPr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орядком.</w:t>
      </w: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C1924" w:rsidRDefault="005C1924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C1924" w:rsidRDefault="005C1924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C1924" w:rsidRDefault="005C1924" w:rsidP="008534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6206D0">
      <w:pPr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06D0" w:rsidRDefault="006206D0" w:rsidP="006206D0"/>
    <w:p w:rsidR="006206D0" w:rsidRPr="00E20D56" w:rsidRDefault="006206D0" w:rsidP="006206D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34290</wp:posOffset>
            </wp:positionV>
            <wp:extent cx="531495" cy="571500"/>
            <wp:effectExtent l="19050" t="0" r="1905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6D0" w:rsidRDefault="006206D0" w:rsidP="006206D0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6206D0" w:rsidRDefault="006206D0" w:rsidP="006206D0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6206D0" w:rsidRPr="00BB42DC" w:rsidRDefault="006206D0" w:rsidP="006206D0">
      <w:pPr>
        <w:tabs>
          <w:tab w:val="center" w:pos="5017"/>
          <w:tab w:val="left" w:pos="7995"/>
          <w:tab w:val="left" w:pos="8490"/>
        </w:tabs>
        <w:rPr>
          <w:b/>
          <w:sz w:val="28"/>
          <w:szCs w:val="28"/>
        </w:rPr>
      </w:pPr>
    </w:p>
    <w:p w:rsidR="006206D0" w:rsidRPr="00BB42DC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6206D0" w:rsidRPr="00BB42DC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6206D0" w:rsidRPr="00BB42DC" w:rsidRDefault="006206D0" w:rsidP="006206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06D0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206D0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06D0" w:rsidRPr="006206D0" w:rsidRDefault="006206D0" w:rsidP="006206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13.11.2017г.   № 58</w:t>
      </w:r>
    </w:p>
    <w:p w:rsidR="00853444" w:rsidRDefault="00853444" w:rsidP="008534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6D0" w:rsidRPr="006206D0" w:rsidRDefault="006206D0" w:rsidP="006206D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444" w:rsidRPr="006206D0">
        <w:rPr>
          <w:sz w:val="28"/>
          <w:szCs w:val="28"/>
        </w:rPr>
        <w:t>Об утверждении Порядка</w:t>
      </w:r>
    </w:p>
    <w:p w:rsidR="006206D0" w:rsidRDefault="00853444" w:rsidP="006206D0">
      <w:pPr>
        <w:pStyle w:val="a6"/>
        <w:rPr>
          <w:sz w:val="28"/>
          <w:szCs w:val="28"/>
        </w:rPr>
      </w:pPr>
      <w:r w:rsidRPr="006206D0">
        <w:rPr>
          <w:sz w:val="28"/>
          <w:szCs w:val="28"/>
        </w:rPr>
        <w:t xml:space="preserve"> определения видов особо</w:t>
      </w:r>
    </w:p>
    <w:p w:rsidR="006206D0" w:rsidRDefault="00853444" w:rsidP="006206D0">
      <w:pPr>
        <w:pStyle w:val="a6"/>
        <w:rPr>
          <w:sz w:val="28"/>
          <w:szCs w:val="28"/>
        </w:rPr>
      </w:pPr>
      <w:r w:rsidRPr="006206D0">
        <w:rPr>
          <w:sz w:val="28"/>
          <w:szCs w:val="28"/>
        </w:rPr>
        <w:t xml:space="preserve"> ценного движимого имущества</w:t>
      </w:r>
    </w:p>
    <w:p w:rsidR="006206D0" w:rsidRDefault="00853444" w:rsidP="006206D0">
      <w:pPr>
        <w:pStyle w:val="a6"/>
        <w:rPr>
          <w:sz w:val="28"/>
          <w:szCs w:val="28"/>
        </w:rPr>
      </w:pPr>
      <w:r w:rsidRPr="006206D0">
        <w:rPr>
          <w:sz w:val="28"/>
          <w:szCs w:val="28"/>
        </w:rPr>
        <w:t xml:space="preserve"> муниципального автономного</w:t>
      </w:r>
    </w:p>
    <w:p w:rsidR="00853444" w:rsidRPr="006206D0" w:rsidRDefault="00853444" w:rsidP="006206D0">
      <w:pPr>
        <w:pStyle w:val="a6"/>
        <w:rPr>
          <w:sz w:val="28"/>
          <w:szCs w:val="28"/>
        </w:rPr>
      </w:pPr>
      <w:r w:rsidRPr="006206D0">
        <w:rPr>
          <w:sz w:val="28"/>
          <w:szCs w:val="28"/>
        </w:rPr>
        <w:t xml:space="preserve"> или бюджетного учреждения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12.01.96 N 7-ФЗ "О некоммерческих организациях", от 08.05.2010 N 83-ФЗ "О внесении изменений в отдельные законодательные акты Российской Федерации", от 03.11.2006 N 174-ФЗ "Об автономных учреждениях", от 12.01.96 N 7-ФЗ "О некоммерческих организациях", постановлением Правительства Российской Федерации от 26.07.2010 N 538 "О порядке отнесения имущества автономного или бюджетного учреждения к категории особо ценного движим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" в связи с совершенствованием правового положения государственных (муниципальных) учреждений", руководствуясь Уставом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444" w:rsidRDefault="00853444" w:rsidP="00853444">
      <w:pPr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444" w:rsidRPr="00B92F2F" w:rsidRDefault="00853444" w:rsidP="0085344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92F2F">
        <w:rPr>
          <w:rFonts w:ascii="Times New Roman" w:hAnsi="Times New Roman" w:cs="Times New Roman"/>
          <w:color w:val="000000"/>
          <w:sz w:val="28"/>
          <w:szCs w:val="28"/>
        </w:rPr>
        <w:t>1. Утвердить прилагаемый Порядок определения видов особо ценного движимого имущества муниципального автономного или бюджетного учреждения согласно приложению.</w:t>
      </w:r>
    </w:p>
    <w:p w:rsidR="00853444" w:rsidRPr="00B92F2F" w:rsidRDefault="00853444" w:rsidP="00853444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обнародовать на информационном стенде и разместить на официальном сайте Администрации Игоре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</w:t>
      </w:r>
      <w:r w:rsidRPr="00B92F2F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в информационно-телекоммуникационной сети «Интернет».</w:t>
      </w:r>
    </w:p>
    <w:p w:rsidR="00853444" w:rsidRPr="00B92F2F" w:rsidRDefault="00853444" w:rsidP="00853444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2F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F2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53444" w:rsidRDefault="00853444" w:rsidP="006206D0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6206D0" w:rsidRPr="00B92F2F" w:rsidRDefault="006206D0" w:rsidP="006206D0">
      <w:pPr>
        <w:widowControl/>
        <w:autoSpaceDE/>
        <w:ind w:firstLine="567"/>
        <w:rPr>
          <w:rFonts w:ascii="Times New Roman" w:hAnsi="Times New Roman" w:cs="Times New Roman"/>
          <w:sz w:val="28"/>
          <w:szCs w:val="28"/>
        </w:rPr>
      </w:pPr>
    </w:p>
    <w:p w:rsidR="00853444" w:rsidRPr="00B92F2F" w:rsidRDefault="00853444" w:rsidP="00853444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3444" w:rsidRPr="00B92F2F" w:rsidRDefault="00853444" w:rsidP="00853444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6206D0" w:rsidRDefault="00853444" w:rsidP="00853444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853444" w:rsidRPr="00B92F2F" w:rsidRDefault="00853444" w:rsidP="00853444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B92F2F">
        <w:rPr>
          <w:rFonts w:ascii="Times New Roman" w:hAnsi="Times New Roman" w:cs="Times New Roman"/>
          <w:sz w:val="28"/>
          <w:szCs w:val="28"/>
        </w:rPr>
        <w:t xml:space="preserve">Смоленской области              </w:t>
      </w:r>
      <w:r w:rsidR="006206D0">
        <w:rPr>
          <w:rFonts w:ascii="Times New Roman" w:hAnsi="Times New Roman" w:cs="Times New Roman"/>
          <w:sz w:val="28"/>
          <w:szCs w:val="28"/>
        </w:rPr>
        <w:t xml:space="preserve">                                         Т.А.Семенова</w:t>
      </w:r>
    </w:p>
    <w:tbl>
      <w:tblPr>
        <w:tblW w:w="525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50"/>
      </w:tblGrid>
      <w:tr w:rsidR="00853444" w:rsidRPr="00B92F2F" w:rsidTr="00080247">
        <w:trPr>
          <w:tblCellSpacing w:w="0" w:type="dxa"/>
          <w:jc w:val="right"/>
        </w:trPr>
        <w:tc>
          <w:tcPr>
            <w:tcW w:w="5250" w:type="dxa"/>
          </w:tcPr>
          <w:p w:rsidR="00853444" w:rsidRPr="00B92F2F" w:rsidRDefault="00853444" w:rsidP="00080247">
            <w:pPr>
              <w:widowControl/>
              <w:autoSpaceDE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853444" w:rsidRPr="00B92F2F" w:rsidRDefault="00853444" w:rsidP="00080247">
            <w:pPr>
              <w:widowControl/>
              <w:autoSpaceDE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горевского сельского поселения Холм-Жирковского  района Смоленской области</w:t>
            </w:r>
          </w:p>
          <w:p w:rsidR="00853444" w:rsidRPr="00B92F2F" w:rsidRDefault="00853444" w:rsidP="00080247">
            <w:pPr>
              <w:widowControl/>
              <w:autoSpaceDE/>
              <w:spacing w:before="100" w:beforeAutospacing="1" w:after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9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06D0">
              <w:rPr>
                <w:rFonts w:ascii="Times New Roman" w:hAnsi="Times New Roman" w:cs="Times New Roman"/>
                <w:sz w:val="28"/>
                <w:szCs w:val="28"/>
              </w:rPr>
              <w:t xml:space="preserve">13.11.2017г. </w:t>
            </w:r>
            <w:r w:rsidRPr="00B9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2F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06D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853444" w:rsidRPr="00B92F2F" w:rsidRDefault="00853444" w:rsidP="00853444">
      <w:pPr>
        <w:widowControl/>
        <w:autoSpaceDE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853444" w:rsidRPr="00B92F2F" w:rsidRDefault="00853444" w:rsidP="008534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F2F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53444" w:rsidRPr="00B92F2F" w:rsidRDefault="00853444" w:rsidP="0085344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F2F">
        <w:rPr>
          <w:rFonts w:ascii="Times New Roman" w:hAnsi="Times New Roman" w:cs="Times New Roman"/>
          <w:color w:val="000000"/>
          <w:sz w:val="28"/>
          <w:szCs w:val="28"/>
        </w:rPr>
        <w:t>определения видов особо ценного движимого имущества муниципального автономного или бюджетного учреждения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соответствии с </w:t>
      </w:r>
      <w:r w:rsidRPr="00B92F2F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1.2006 N 174-ФЗ "Об автономных учреждениях", </w:t>
      </w:r>
      <w:r w:rsidRPr="00B92F2F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2.01.96 N 7-ФЗ "О некоммерческих организациях", </w:t>
      </w:r>
      <w:r w:rsidRPr="00B92F2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6.07.2010 N 538 "О порядке отнесения имущества автономного или бюджетного учреждения к категории особо ценного движимого имущества" и устанавливает процедуру определения видов особо ценного движимого имущества муниципальных автономных учреждений, созданных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зе имущества, находящегося в муниципальной собственности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и муниципальных бюджетных учреждений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К особо ценному движимому имуществу муниципальных автономных или бюджетных учреждений (далее - особо ценное движимое имущество) относится: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Движимое имущество, балансовая стоимость которого превышает 50 000 (пятьдесят тысяч) рублей;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Иное движимое имущество, независимо от его балансовой стоимости: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бе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муниципальным автономным или бюджетным учреждением своей основной деятельности будет существенно затруднено;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назначен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деятельности муниципального автономного или бюджетного учреждения в соответствии с типовыми положениями об учреждениях соответствующих типов и видов;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транспортные средства;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собо ценному движимому имуществу не относится имущество, которое не предназначено для осуществления основной деятельности муниципального автономного или бюджетного учреждения, а также имущество, приобретенное муниципальным автономным или бюджетным учреждением за счет доходов, полученных от осуществляемой в соответствии с уставом деятельности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несении имущества муниципальных автономных или бюджетных учреждений к категории особо ценного движимого имущества или исключении имущества из категории особо ценного движимого имущества на основании видов особо ценного движимого имущества, определенных в соответствии с пунктом 2 настоящего Порядка, оформляется в виде перечня имущества, планируемого к включению в состав особо ценного движимого имущества, и утверждается распоряжением администрации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  <w:proofErr w:type="gramEnd"/>
      <w:r w:rsidRPr="00B008C2">
        <w:rPr>
          <w:rFonts w:ascii="Times New Roman" w:hAnsi="Times New Roman" w:cs="Times New Roman"/>
          <w:sz w:val="28"/>
          <w:szCs w:val="28"/>
        </w:rPr>
        <w:t xml:space="preserve"> Холм-Жир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здания муниципального автономного или бюджетного учреждения путем изменения типа существующего муниципального учреждения администрация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при подготовке предложения о создании муниципального автономного или бюджетного учреждения путем изменения типа существующего муниципального учреждения готовит перечень в соответствии с пунктом 2 настоящего Порядка.</w:t>
      </w:r>
    </w:p>
    <w:p w:rsidR="00853444" w:rsidRDefault="00853444" w:rsidP="008534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является неотъемлемой частью предложения о создании муниципального автономного или бюджетного учреждения.</w:t>
      </w:r>
    </w:p>
    <w:p w:rsidR="00853444" w:rsidRDefault="00853444" w:rsidP="0085344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еречня особо ценного движимого имущества осуществляется муниципальным автономным или бюджетным учреждением на основании решений администрации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об отнесении имущества к категории особо ценного движимого имущества, о распоряжении указанным имуществом, а также на основании сведений бухгалтерского учета муниципальных бюджетных учреждений, о полном наименовании объекта, отнесенного к категории особо ценного движимого имущества, его балансовой стоим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 инвентарном (учетном) номере (при его наличии).</w:t>
      </w:r>
    </w:p>
    <w:p w:rsidR="00853444" w:rsidRDefault="00853444" w:rsidP="00853444">
      <w:pPr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6206D0" w:rsidRPr="006206D0">
        <w:rPr>
          <w:sz w:val="28"/>
          <w:szCs w:val="28"/>
        </w:rPr>
        <w:t xml:space="preserve">Бухгалтер </w:t>
      </w:r>
      <w:r w:rsidRPr="006206D0">
        <w:rPr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осуществляет внесение сведений об особо ценном движимом имуществе, включенном в перечни, в реестр собственности муниципального образования </w:t>
      </w:r>
      <w:r w:rsidRPr="00B008C2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</w:t>
      </w:r>
      <w:r w:rsidRPr="00B0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.</w:t>
      </w:r>
    </w:p>
    <w:p w:rsidR="002253D5" w:rsidRDefault="002253D5"/>
    <w:p w:rsidR="009918FE" w:rsidRDefault="009918FE"/>
    <w:p w:rsidR="009918FE" w:rsidRDefault="009918FE"/>
    <w:p w:rsidR="009918FE" w:rsidRDefault="009918FE"/>
    <w:p w:rsidR="009918FE" w:rsidRPr="006206D0" w:rsidRDefault="009918FE" w:rsidP="006206D0">
      <w:pPr>
        <w:ind w:left="720" w:firstLine="0"/>
      </w:pPr>
    </w:p>
    <w:p w:rsidR="009918FE" w:rsidRDefault="009918FE"/>
    <w:p w:rsidR="009918FE" w:rsidRDefault="009918FE"/>
    <w:p w:rsidR="009918FE" w:rsidRDefault="009918FE"/>
    <w:p w:rsidR="009918FE" w:rsidRDefault="009918FE"/>
    <w:p w:rsidR="009918FE" w:rsidRDefault="009918FE"/>
    <w:p w:rsidR="009918FE" w:rsidRDefault="009918FE"/>
    <w:p w:rsidR="009918FE" w:rsidRDefault="009918FE"/>
    <w:p w:rsidR="009918FE" w:rsidRDefault="006206D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60960</wp:posOffset>
            </wp:positionV>
            <wp:extent cx="531495" cy="571500"/>
            <wp:effectExtent l="19050" t="0" r="1905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FE" w:rsidRDefault="009918FE"/>
    <w:p w:rsidR="006206D0" w:rsidRDefault="006206D0"/>
    <w:p w:rsidR="006206D0" w:rsidRDefault="006206D0"/>
    <w:p w:rsidR="006206D0" w:rsidRDefault="006206D0"/>
    <w:p w:rsidR="006206D0" w:rsidRPr="00BB42DC" w:rsidRDefault="006206D0" w:rsidP="0062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firstLine="0"/>
        <w:rPr>
          <w:b/>
          <w:sz w:val="28"/>
          <w:szCs w:val="28"/>
        </w:rPr>
      </w:pPr>
    </w:p>
    <w:p w:rsidR="006206D0" w:rsidRPr="00BB42DC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b/>
          <w:sz w:val="28"/>
          <w:szCs w:val="28"/>
        </w:rPr>
        <w:tab/>
      </w:r>
      <w:r w:rsidRPr="00BB42DC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6206D0" w:rsidRPr="00BB42DC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2D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6206D0" w:rsidRPr="00BB42DC" w:rsidRDefault="006206D0" w:rsidP="006206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06D0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206D0" w:rsidRDefault="006206D0" w:rsidP="006206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06D0" w:rsidRPr="006206D0" w:rsidRDefault="006206D0" w:rsidP="006206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13.11.2017г.   № 59</w:t>
      </w:r>
    </w:p>
    <w:p w:rsidR="006206D0" w:rsidRDefault="006206D0"/>
    <w:p w:rsidR="006206D0" w:rsidRDefault="006206D0" w:rsidP="009918FE">
      <w:pPr>
        <w:ind w:firstLine="0"/>
        <w:jc w:val="center"/>
      </w:pPr>
    </w:p>
    <w:p w:rsidR="006206D0" w:rsidRPr="006206D0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sz w:val="28"/>
          <w:szCs w:val="28"/>
        </w:rPr>
        <w:t xml:space="preserve">Об утверждении Порядка </w:t>
      </w:r>
      <w:r w:rsidRPr="006206D0">
        <w:rPr>
          <w:rStyle w:val="a3"/>
          <w:rFonts w:ascii="Times New Roman" w:hAnsi="Times New Roman" w:cs="Times New Roman"/>
          <w:sz w:val="28"/>
          <w:szCs w:val="28"/>
        </w:rPr>
        <w:t>изъятия</w:t>
      </w:r>
    </w:p>
    <w:p w:rsidR="006206D0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rStyle w:val="a3"/>
          <w:rFonts w:ascii="Times New Roman" w:hAnsi="Times New Roman" w:cs="Times New Roman"/>
          <w:sz w:val="28"/>
          <w:szCs w:val="28"/>
        </w:rPr>
        <w:t>закрепленного за муниципальными</w:t>
      </w:r>
    </w:p>
    <w:p w:rsidR="006206D0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rStyle w:val="a3"/>
          <w:rFonts w:ascii="Times New Roman" w:hAnsi="Times New Roman" w:cs="Times New Roman"/>
          <w:sz w:val="28"/>
          <w:szCs w:val="28"/>
        </w:rPr>
        <w:t xml:space="preserve">учреждениями и муниципальными </w:t>
      </w:r>
    </w:p>
    <w:p w:rsidR="00872753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rStyle w:val="a3"/>
          <w:rFonts w:ascii="Times New Roman" w:hAnsi="Times New Roman" w:cs="Times New Roman"/>
          <w:sz w:val="28"/>
          <w:szCs w:val="28"/>
        </w:rPr>
        <w:t>казенными предприятиями на праве</w:t>
      </w:r>
    </w:p>
    <w:p w:rsidR="00872753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rStyle w:val="a3"/>
          <w:rFonts w:ascii="Times New Roman" w:hAnsi="Times New Roman" w:cs="Times New Roman"/>
          <w:sz w:val="28"/>
          <w:szCs w:val="28"/>
        </w:rPr>
        <w:t>оперативного управления излишнего,</w:t>
      </w:r>
    </w:p>
    <w:p w:rsidR="00872753" w:rsidRDefault="009918FE" w:rsidP="006206D0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6206D0">
        <w:rPr>
          <w:rStyle w:val="a3"/>
          <w:rFonts w:ascii="Times New Roman" w:hAnsi="Times New Roman" w:cs="Times New Roman"/>
          <w:sz w:val="28"/>
          <w:szCs w:val="28"/>
        </w:rPr>
        <w:t>неиспользуемого или используемого</w:t>
      </w:r>
    </w:p>
    <w:p w:rsidR="009918FE" w:rsidRPr="006206D0" w:rsidRDefault="00872753" w:rsidP="00872753">
      <w:pPr>
        <w:pStyle w:val="a6"/>
        <w:ind w:firstLine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</w:t>
      </w:r>
      <w:r w:rsidR="009918FE" w:rsidRPr="006206D0">
        <w:rPr>
          <w:rStyle w:val="a3"/>
          <w:rFonts w:ascii="Times New Roman" w:hAnsi="Times New Roman" w:cs="Times New Roman"/>
          <w:sz w:val="28"/>
          <w:szCs w:val="28"/>
        </w:rPr>
        <w:t xml:space="preserve"> не по назначению имущества</w:t>
      </w:r>
    </w:p>
    <w:p w:rsidR="009918FE" w:rsidRPr="006206D0" w:rsidRDefault="009918FE" w:rsidP="009918FE">
      <w:pPr>
        <w:ind w:firstLine="0"/>
        <w:jc w:val="center"/>
        <w:rPr>
          <w:sz w:val="28"/>
          <w:szCs w:val="28"/>
        </w:rPr>
      </w:pPr>
    </w:p>
    <w:p w:rsidR="009918FE" w:rsidRPr="00872753" w:rsidRDefault="009918FE" w:rsidP="00872753">
      <w:pPr>
        <w:pStyle w:val="a7"/>
        <w:spacing w:after="0"/>
        <w:ind w:firstLine="567"/>
        <w:jc w:val="both"/>
        <w:rPr>
          <w:sz w:val="28"/>
          <w:szCs w:val="28"/>
        </w:rPr>
      </w:pPr>
      <w:r w:rsidRPr="006206D0">
        <w:rPr>
          <w:sz w:val="28"/>
          <w:szCs w:val="28"/>
        </w:rPr>
        <w:t xml:space="preserve">В соответствии с Гражданским кодексом Российской Федерации, Уставом Игоревского сельского поселения Холм-Жирковского района Смоленской области, </w:t>
      </w:r>
      <w:r w:rsidRPr="006206D0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 Холм-Жирковского района Смоленской области</w:t>
      </w:r>
      <w:r w:rsidR="00872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8FE" w:rsidRPr="006206D0" w:rsidRDefault="009918FE" w:rsidP="009918FE">
      <w:pPr>
        <w:widowControl/>
        <w:autoSpaceDE/>
        <w:autoSpaceDN/>
        <w:adjustRightInd/>
        <w:spacing w:before="100" w:beforeAutospacing="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ПОСТАНОВЛЯЕТ</w:t>
      </w:r>
      <w:r w:rsidR="00872753">
        <w:rPr>
          <w:rFonts w:ascii="Times New Roman" w:hAnsi="Times New Roman" w:cs="Times New Roman"/>
          <w:sz w:val="28"/>
          <w:szCs w:val="28"/>
        </w:rPr>
        <w:t>:</w:t>
      </w:r>
    </w:p>
    <w:p w:rsidR="009918FE" w:rsidRPr="006206D0" w:rsidRDefault="009918FE" w:rsidP="009918FE">
      <w:pPr>
        <w:ind w:firstLine="0"/>
        <w:rPr>
          <w:sz w:val="28"/>
          <w:szCs w:val="28"/>
        </w:rPr>
      </w:pP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1. Утвердить прилагаемый Порядок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.</w:t>
      </w:r>
    </w:p>
    <w:p w:rsidR="009918FE" w:rsidRPr="006206D0" w:rsidRDefault="009918FE" w:rsidP="009918F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бнародовать на информационном стенде и разместить на официальном сайте Администрации Игоревского сельского поселения Холм-Жирковского  района Смоленской области в информационно-телекоммуникационной сети «Интернет».</w:t>
      </w:r>
    </w:p>
    <w:p w:rsidR="009918FE" w:rsidRPr="006206D0" w:rsidRDefault="009918FE" w:rsidP="009918F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D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918FE" w:rsidRPr="006206D0" w:rsidRDefault="009918FE" w:rsidP="009918F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9918FE" w:rsidRPr="006206D0" w:rsidRDefault="009918FE" w:rsidP="009918F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918FE" w:rsidRPr="006206D0" w:rsidRDefault="009918FE" w:rsidP="009918F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918FE" w:rsidRPr="006206D0" w:rsidRDefault="009918FE" w:rsidP="009918F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918FE" w:rsidRPr="006206D0" w:rsidRDefault="009918FE" w:rsidP="009918F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5C1924" w:rsidRDefault="009918FE" w:rsidP="008727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9918FE" w:rsidRPr="006206D0" w:rsidRDefault="009918FE" w:rsidP="008727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Смоленской области              </w:t>
      </w:r>
      <w:r w:rsidR="008727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19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2753">
        <w:rPr>
          <w:rFonts w:ascii="Times New Roman" w:hAnsi="Times New Roman" w:cs="Times New Roman"/>
          <w:sz w:val="28"/>
          <w:szCs w:val="28"/>
        </w:rPr>
        <w:t xml:space="preserve">     Т.А.Семенова</w:t>
      </w:r>
    </w:p>
    <w:tbl>
      <w:tblPr>
        <w:tblW w:w="5250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50"/>
      </w:tblGrid>
      <w:tr w:rsidR="009918FE" w:rsidRPr="006206D0" w:rsidTr="00AF6E59">
        <w:trPr>
          <w:tblCellSpacing w:w="0" w:type="dxa"/>
          <w:jc w:val="right"/>
        </w:trPr>
        <w:tc>
          <w:tcPr>
            <w:tcW w:w="5040" w:type="dxa"/>
          </w:tcPr>
          <w:p w:rsidR="009918FE" w:rsidRPr="006206D0" w:rsidRDefault="009918FE" w:rsidP="00AF6E5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9918FE" w:rsidRPr="006206D0" w:rsidRDefault="009918FE" w:rsidP="00AF6E59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горевского сельского поселения Холм-Жирковского  района Смоленской области</w:t>
            </w:r>
          </w:p>
          <w:p w:rsidR="009918FE" w:rsidRPr="006206D0" w:rsidRDefault="009918FE" w:rsidP="00AF6E59">
            <w:pPr>
              <w:widowControl/>
              <w:autoSpaceDE/>
              <w:autoSpaceDN/>
              <w:adjustRightInd/>
              <w:spacing w:before="100" w:beforeAutospacing="1" w:after="11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06D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62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2753">
              <w:rPr>
                <w:rFonts w:ascii="Times New Roman" w:hAnsi="Times New Roman" w:cs="Times New Roman"/>
                <w:sz w:val="28"/>
                <w:szCs w:val="28"/>
              </w:rPr>
              <w:t xml:space="preserve">13.11.2017г. </w:t>
            </w:r>
            <w:r w:rsidRPr="0062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0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275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918FE" w:rsidRPr="006206D0" w:rsidRDefault="009918FE" w:rsidP="009918FE">
      <w:pPr>
        <w:widowControl/>
        <w:autoSpaceDE/>
        <w:autoSpaceDN/>
        <w:adjustRightInd/>
        <w:spacing w:before="100" w:beforeAutospacing="1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18FE" w:rsidRPr="006206D0" w:rsidRDefault="009918FE" w:rsidP="009918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Порядок</w:t>
      </w:r>
    </w:p>
    <w:p w:rsidR="009918FE" w:rsidRPr="006206D0" w:rsidRDefault="009918FE" w:rsidP="009918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</w:t>
      </w:r>
      <w:r w:rsidRPr="006206D0">
        <w:rPr>
          <w:rFonts w:ascii="Times New Roman" w:hAnsi="Times New Roman" w:cs="Times New Roman"/>
          <w:sz w:val="28"/>
          <w:szCs w:val="28"/>
        </w:rPr>
        <w:br/>
        <w:t>излишнего, неиспользуемого или используемого не по назначению имущества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с Гражданским кодексом Российской Федерации, в целях повышения эффективности управления имуществом, находящимся в муниципальной собственности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 (далее - имущество), и предотвращения случаев незаконного его использования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2. Изъятию из оперативного управления без согласия муниципальных учреждени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 xml:space="preserve">Смоленской области (далее - учреждения) и муниципальных казенных предприяти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</w:t>
      </w:r>
      <w:r w:rsidRPr="006206D0">
        <w:rPr>
          <w:rFonts w:ascii="Times New Roman" w:hAnsi="Times New Roman" w:cs="Times New Roman"/>
          <w:sz w:val="28"/>
          <w:szCs w:val="28"/>
        </w:rPr>
        <w:t>района Смоленской области (далее - предприятия) по решению собственника имущества подлежит излишнее, неиспользуемое или используемое не по назначению имущество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3. 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4. Выявление излишнего, неиспользуемого или используемого не по назначению имущества, закрепленного за учреждением или предприятием, осуществляется в процессе проведения Администрацие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 xml:space="preserve">Смоленской области (далее - уполномоченный орган) мероприятий по </w:t>
      </w:r>
      <w:proofErr w:type="gramStart"/>
      <w:r w:rsidRPr="006206D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206D0">
        <w:rPr>
          <w:rFonts w:ascii="Times New Roman" w:hAnsi="Times New Roman" w:cs="Times New Roman"/>
          <w:sz w:val="28"/>
          <w:szCs w:val="28"/>
        </w:rPr>
        <w:t xml:space="preserve"> использованием имущества и его сохранностью (далее - мероприятия)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5. 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едующая информация: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1) соответствие фактического наличия имущества и его характеристик учетным данным реестра муниципальной собственности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</w:t>
      </w:r>
      <w:r w:rsidRPr="006206D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данным бухгалтерской отчетности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lastRenderedPageBreak/>
        <w:t>2) 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3) период не 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4) расходы учреждения или предприятия, связанные с не использованием либо использованием не по назначению имущества (расходы на содержание и т.п.)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5) причины не использования учреждением или предприятием имущества либо его использования не в соответствии с уставной деятельностью учреждения или предприятия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6) срок, предлагаемый для устранения выявленных нарушений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6. В ходе проведения мероприятий разрешается фото- и видеосъемка имущества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7. Руководитель учреждения или предприятия либо уполномоченное руково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 использования учреждением или предприятием имущества либо использования его не в соответствии с уставной деятельностью учреждения или предприятия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8. Результаты проверок направляются Главе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, для предложений по дальнейшему использованию излишнего, неиспользуемого или используемого не по назначению имущества (далее - предложения)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9. 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</w:t>
      </w:r>
      <w:r w:rsidRPr="006206D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направляет Главе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 предложения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206D0"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онахождение, назначение, балансовая стоимость, амортизация, остаточная стоимость), а также учреждение, предприятие, за которым предполагается закрепить имущество, изымаемое из оперативного управления.</w:t>
      </w:r>
      <w:proofErr w:type="gramEnd"/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Предложения подлежат согласованию с учреждением, предприятием, и уполномоченным Отделом Администрации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, в ведении которого находится такое учреждение или предприятие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10. В иных случаях изъятие имущества из оперативного управления учреждения или предприятия возможно при наличии: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- обращения учреждения или предприятия об изъятии у него имущества из оперативного управления, согласованного с Главо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 и содержащего сведения об имуществе, подлежащем изъятию (наименование, местонахождение, назначение, балансовая стоимость, амортизация, остаточная стоимость), а также обоснование необходимости изъятия имущества (причины не использования имущества);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- обращения предприятия или учреждения, согласованного Главой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 xml:space="preserve">Игоревского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Холм-Жирковского района </w:t>
      </w:r>
      <w:r w:rsidRPr="006206D0">
        <w:rPr>
          <w:rFonts w:ascii="Times New Roman" w:hAnsi="Times New Roman" w:cs="Times New Roman"/>
          <w:sz w:val="28"/>
          <w:szCs w:val="28"/>
        </w:rPr>
        <w:t>Смоленской области, о закреплении за ним изымаемого из оперативного управления имущества.</w:t>
      </w:r>
    </w:p>
    <w:p w:rsidR="009918FE" w:rsidRPr="006206D0" w:rsidRDefault="009918FE" w:rsidP="009918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>11. Уполномоченный орган в течение 30 дней со дня получения документов, указанных в пункте 9 или 10 настоящего Порядка, издает правовой акт об изъятии имущества из оперативного управления.</w:t>
      </w:r>
    </w:p>
    <w:p w:rsidR="009918FE" w:rsidRPr="006206D0" w:rsidRDefault="009918FE" w:rsidP="009918FE">
      <w:pPr>
        <w:rPr>
          <w:sz w:val="28"/>
          <w:szCs w:val="28"/>
        </w:rPr>
      </w:pPr>
      <w:r w:rsidRPr="006206D0">
        <w:rPr>
          <w:rFonts w:ascii="Times New Roman" w:hAnsi="Times New Roman" w:cs="Times New Roman"/>
          <w:sz w:val="28"/>
          <w:szCs w:val="28"/>
        </w:rPr>
        <w:t xml:space="preserve">12. Закрепление изъятого из оперативного управления имущества осуществляется в соответствии с федеральным, областным законодательством, а также правовыми актами </w:t>
      </w:r>
      <w:r w:rsidRPr="006206D0">
        <w:rPr>
          <w:rFonts w:ascii="Times New Roman" w:hAnsi="Times New Roman" w:cs="Times New Roman"/>
          <w:color w:val="000000"/>
          <w:sz w:val="28"/>
          <w:szCs w:val="28"/>
        </w:rPr>
        <w:t>Игоревского сельского поселения Холм-Жирковского района</w:t>
      </w:r>
      <w:r w:rsidRPr="006206D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9918FE" w:rsidRPr="006206D0" w:rsidRDefault="009918FE">
      <w:pPr>
        <w:rPr>
          <w:sz w:val="28"/>
          <w:szCs w:val="28"/>
        </w:rPr>
      </w:pPr>
    </w:p>
    <w:p w:rsidR="009918FE" w:rsidRPr="006206D0" w:rsidRDefault="009918FE">
      <w:pPr>
        <w:rPr>
          <w:sz w:val="28"/>
          <w:szCs w:val="28"/>
        </w:rPr>
      </w:pPr>
    </w:p>
    <w:p w:rsidR="009918FE" w:rsidRPr="006206D0" w:rsidRDefault="009918FE">
      <w:pPr>
        <w:rPr>
          <w:sz w:val="28"/>
          <w:szCs w:val="28"/>
        </w:rPr>
      </w:pPr>
    </w:p>
    <w:p w:rsidR="009918FE" w:rsidRPr="006206D0" w:rsidRDefault="009918FE">
      <w:pPr>
        <w:rPr>
          <w:sz w:val="28"/>
          <w:szCs w:val="28"/>
        </w:rPr>
      </w:pPr>
    </w:p>
    <w:p w:rsidR="009918FE" w:rsidRPr="006206D0" w:rsidRDefault="009918FE">
      <w:pPr>
        <w:rPr>
          <w:sz w:val="28"/>
          <w:szCs w:val="28"/>
        </w:rPr>
      </w:pPr>
    </w:p>
    <w:sectPr w:rsidR="009918FE" w:rsidRPr="006206D0" w:rsidSect="00DA6164">
      <w:pgSz w:w="11900" w:h="16800"/>
      <w:pgMar w:top="1134" w:right="800" w:bottom="113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57F"/>
    <w:rsid w:val="001E2A5A"/>
    <w:rsid w:val="002253D5"/>
    <w:rsid w:val="003A0EC5"/>
    <w:rsid w:val="00441AEC"/>
    <w:rsid w:val="004C1A41"/>
    <w:rsid w:val="005B2BF5"/>
    <w:rsid w:val="005C1924"/>
    <w:rsid w:val="00615CF9"/>
    <w:rsid w:val="006206D0"/>
    <w:rsid w:val="00632C77"/>
    <w:rsid w:val="006F52E6"/>
    <w:rsid w:val="007C7958"/>
    <w:rsid w:val="007F539F"/>
    <w:rsid w:val="00853444"/>
    <w:rsid w:val="00872753"/>
    <w:rsid w:val="009918FE"/>
    <w:rsid w:val="00BC7815"/>
    <w:rsid w:val="00C446BE"/>
    <w:rsid w:val="00CD4C49"/>
    <w:rsid w:val="00D032B7"/>
    <w:rsid w:val="00D1657F"/>
    <w:rsid w:val="00DA6164"/>
    <w:rsid w:val="00E62CCE"/>
    <w:rsid w:val="00F7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657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7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1657F"/>
    <w:rPr>
      <w:color w:val="auto"/>
    </w:rPr>
  </w:style>
  <w:style w:type="paragraph" w:customStyle="1" w:styleId="a4">
    <w:name w:val="Прижатый влево"/>
    <w:basedOn w:val="a"/>
    <w:next w:val="a"/>
    <w:uiPriority w:val="99"/>
    <w:rsid w:val="00D1657F"/>
    <w:pPr>
      <w:ind w:firstLine="0"/>
      <w:jc w:val="left"/>
    </w:pPr>
  </w:style>
  <w:style w:type="paragraph" w:customStyle="1" w:styleId="a5">
    <w:name w:val="Знак Знак Знак Знак"/>
    <w:basedOn w:val="a"/>
    <w:uiPriority w:val="99"/>
    <w:rsid w:val="00D1657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A0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A0E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Normal (Web)"/>
    <w:basedOn w:val="a"/>
    <w:uiPriority w:val="99"/>
    <w:rsid w:val="009918FE"/>
    <w:pPr>
      <w:widowControl/>
      <w:autoSpaceDE/>
      <w:autoSpaceDN/>
      <w:adjustRightInd/>
      <w:spacing w:before="100" w:beforeAutospacing="1" w:after="119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5712&amp;sub=58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0005712&amp;sub=58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05712&amp;sub=5800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097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930B-86F5-4FD3-92E4-B453368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17T11:06:00Z</cp:lastPrinted>
  <dcterms:created xsi:type="dcterms:W3CDTF">2017-10-30T12:56:00Z</dcterms:created>
  <dcterms:modified xsi:type="dcterms:W3CDTF">2017-11-17T11:06:00Z</dcterms:modified>
</cp:coreProperties>
</file>